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16A79510"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81541F">
        <w:rPr>
          <w:rFonts w:ascii="Arial" w:hAnsi="Arial" w:cs="Arial"/>
          <w:b/>
          <w:bCs/>
          <w:noProof/>
          <w:sz w:val="24"/>
        </w:rPr>
        <w:t>243156</w:t>
      </w:r>
    </w:p>
    <w:p w14:paraId="39430243" w14:textId="5C60D5FF"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r w:rsidR="0081541F">
        <w:rPr>
          <w:rFonts w:ascii="Arial" w:hAnsi="Arial" w:cs="Arial"/>
          <w:b/>
          <w:noProof/>
          <w:sz w:val="24"/>
        </w:rPr>
        <w:tab/>
        <w:t xml:space="preserve">Revision of </w:t>
      </w:r>
      <w:r w:rsidR="0081541F">
        <w:rPr>
          <w:rFonts w:ascii="Arial" w:hAnsi="Arial" w:cs="Arial"/>
          <w:b/>
          <w:bCs/>
          <w:noProof/>
          <w:sz w:val="24"/>
        </w:rPr>
        <w:t>S5-242332</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6AB6EC2C"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Rel-19 pCR 28.914 Negotiation on intent fulfilment</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674FE01" w14:textId="77777777" w:rsidR="00C80ED8" w:rsidRPr="00D156D8" w:rsidRDefault="00C80ED8" w:rsidP="00C80ED8">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7720BAE5" w:rsidR="005014CE" w:rsidRDefault="000C7862" w:rsidP="005014CE">
      <w:bookmarkStart w:id="1" w:name="_Hlk156473442"/>
      <w:r>
        <w:t xml:space="preserve">Some intent </w:t>
      </w:r>
      <w:r w:rsidR="00962DCF">
        <w:t>feasibility</w:t>
      </w:r>
      <w:r>
        <w:t xml:space="preserve"> has been agreed in R18. However intent feasibility is related to other intent  related negotiations. This </w:t>
      </w:r>
      <w:r w:rsidR="00E56DEC">
        <w:t>pCR</w:t>
      </w:r>
      <w:r w:rsidR="001F74FE">
        <w:t xml:space="preserve"> </w:t>
      </w:r>
      <w:r w:rsidR="005014CE" w:rsidRPr="005014CE">
        <w:t xml:space="preserve">provides </w:t>
      </w:r>
      <w:r>
        <w:t>a key issue on intent negotiation with the complete set of negotiations</w:t>
      </w:r>
      <w:r w:rsidR="001F74FE">
        <w:t>.</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77777777"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r w:rsidRPr="00891813">
          <w:rPr>
            <w:rFonts w:ascii="Arial" w:hAnsi="Arial"/>
            <w:sz w:val="32"/>
            <w:szCs w:val="32"/>
          </w:rPr>
          <w:t xml:space="preserve">Negotiation on </w:t>
        </w:r>
        <w:r w:rsidRPr="00807D8A">
          <w:rPr>
            <w:rFonts w:ascii="Arial" w:hAnsi="Arial"/>
            <w:sz w:val="32"/>
            <w:szCs w:val="32"/>
          </w:rPr>
          <w:t>fulfilment</w:t>
        </w:r>
        <w:r w:rsidRPr="00E02224">
          <w:rPr>
            <w:rFonts w:ascii="Arial" w:hAnsi="Arial"/>
            <w:sz w:val="32"/>
            <w:szCs w:val="32"/>
          </w:rPr>
          <w:t xml:space="preserve"> of </w:t>
        </w:r>
        <w:r w:rsidRPr="00891813">
          <w:rPr>
            <w:rFonts w:ascii="Arial" w:hAnsi="Arial"/>
            <w:sz w:val="32"/>
            <w:szCs w:val="32"/>
          </w:rPr>
          <w:t>intents</w:t>
        </w:r>
      </w:ins>
    </w:p>
    <w:p w14:paraId="0E51469A" w14:textId="77777777" w:rsidR="00E02224" w:rsidRDefault="00E02224" w:rsidP="00E02224">
      <w:pPr>
        <w:rPr>
          <w:ins w:id="6" w:author="Stephen Mwanje (Nokia)" w:date="2024-05-08T14:25:00Z"/>
          <w:rFonts w:ascii="Arial" w:hAnsi="Arial"/>
          <w:sz w:val="28"/>
          <w:szCs w:val="28"/>
        </w:rPr>
      </w:pPr>
      <w:ins w:id="7"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77777777" w:rsidR="006D307B" w:rsidRDefault="006D307B" w:rsidP="006D307B">
      <w:pPr>
        <w:spacing w:before="120" w:after="0" w:line="259" w:lineRule="auto"/>
        <w:rPr>
          <w:ins w:id="8" w:author="Stephen Mwanje (Nokia)" w:date="2024-05-10T15:01:00Z"/>
        </w:rPr>
      </w:pPr>
      <w:bookmarkStart w:id="9" w:name="_Hlk156475221"/>
      <w:ins w:id="10" w:author="Stephen Mwanje (Nokia)" w:date="2024-05-10T15:01:00Z">
        <w:r>
          <w:t>There are multiple negotiations that can happen for an intent that is feasible, many of them employing interaction that are similar.</w:t>
        </w:r>
        <w:r w:rsidRPr="00BE5587">
          <w:t xml:space="preserve"> </w:t>
        </w:r>
      </w:ins>
    </w:p>
    <w:p w14:paraId="6D343E15" w14:textId="77777777" w:rsidR="006D307B" w:rsidRPr="00BE5587" w:rsidRDefault="006D307B" w:rsidP="006D307B">
      <w:pPr>
        <w:spacing w:before="120" w:after="0" w:line="259" w:lineRule="auto"/>
        <w:rPr>
          <w:ins w:id="11" w:author="Stephen Mwanje (Nokia)" w:date="2024-05-10T15:01:00Z"/>
        </w:rPr>
      </w:pPr>
      <w:ins w:id="12" w:author="Stephen Mwanje (Nokia)" w:date="2024-05-10T15:01:00Z">
        <w:r>
          <w:t>Note: although some of these may be applicable during the feasibility check process, they are considered part of intent negotiations and not part of feasibility checking.</w:t>
        </w:r>
      </w:ins>
    </w:p>
    <w:p w14:paraId="083E9150" w14:textId="77777777" w:rsidR="006D307B" w:rsidRPr="00637327" w:rsidRDefault="006D307B" w:rsidP="006D307B">
      <w:pPr>
        <w:spacing w:before="120"/>
        <w:rPr>
          <w:ins w:id="13" w:author="Stephen Mwanje (Nokia)" w:date="2024-05-10T15:01:00Z"/>
          <w:rFonts w:ascii="Arial" w:hAnsi="Arial"/>
          <w:sz w:val="28"/>
          <w:szCs w:val="16"/>
        </w:rPr>
      </w:pPr>
      <w:ins w:id="14" w:author="Stephen Mwanje (Nokia)" w:date="2024-05-10T15:01:00Z">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w:t>
        </w:r>
        <w:r w:rsidRPr="00450CAA">
          <w:rPr>
            <w:rFonts w:ascii="Arial" w:hAnsi="Arial"/>
            <w:sz w:val="28"/>
            <w:szCs w:val="16"/>
          </w:rPr>
          <w:t>achievable outcomes</w:t>
        </w:r>
        <w:r>
          <w:rPr>
            <w:rFonts w:ascii="Arial" w:hAnsi="Arial"/>
            <w:sz w:val="28"/>
            <w:szCs w:val="16"/>
          </w:rPr>
          <w:t xml:space="preserve"> </w:t>
        </w:r>
      </w:ins>
    </w:p>
    <w:p w14:paraId="635960D5" w14:textId="66216AE8" w:rsidR="006D307B" w:rsidRDefault="006D307B" w:rsidP="006D307B">
      <w:pPr>
        <w:rPr>
          <w:ins w:id="15" w:author="Stephen Mwanje (Nokia)" w:date="2024-05-10T15:01:00Z"/>
          <w:lang w:val="en-US"/>
        </w:rPr>
      </w:pPr>
      <w:ins w:id="16" w:author="Stephen Mwanje (Nokia)" w:date="2024-05-10T15:01:00Z">
        <w:r>
          <w:rPr>
            <w:lang w:val="en-US"/>
          </w:rPr>
          <w:t>The MnS consumer</w:t>
        </w:r>
        <w:r w:rsidRPr="007D0880">
          <w:rPr>
            <w:lang w:val="en-US"/>
          </w:rPr>
          <w:t xml:space="preserve"> wants to </w:t>
        </w:r>
        <w:r>
          <w:rPr>
            <w:lang w:val="en-US"/>
          </w:rPr>
          <w:t xml:space="preserve">know the possible achievable outcomes for a given intent </w:t>
        </w:r>
        <w:del w:id="17" w:author="Nokia-1" w:date="2024-05-28T16:37:00Z">
          <w:r w:rsidDel="00804476">
            <w:rPr>
              <w:lang w:val="en-US"/>
            </w:rPr>
            <w:delText>regardless of whether the intent</w:delText>
          </w:r>
        </w:del>
        <w:r>
          <w:rPr>
            <w:lang w:val="en-US"/>
          </w:rPr>
          <w:t xml:space="preserve">. </w:t>
        </w:r>
        <w:r w:rsidRPr="00C63489">
          <w:rPr>
            <w:lang w:val="en-US"/>
          </w:rPr>
          <w:t>The MnS consumer creates an intent that should be evaluated by the MnS producer be see what the MnS producer can deliver.</w:t>
        </w:r>
      </w:ins>
    </w:p>
    <w:p w14:paraId="76E4C31C" w14:textId="77777777" w:rsidR="006D307B" w:rsidRDefault="006D307B" w:rsidP="006D307B">
      <w:pPr>
        <w:jc w:val="center"/>
        <w:rPr>
          <w:ins w:id="18" w:author="Stephen Mwanje (Nokia)" w:date="2024-05-10T15:01:00Z"/>
        </w:rPr>
      </w:pPr>
      <w:ins w:id="19" w:author="Stephen Mwanje (Nokia)" w:date="2024-05-10T15:01:00Z">
        <w:r>
          <w:rPr>
            <w:noProof/>
          </w:rPr>
          <w:lastRenderedPageBreak/>
          <w:drawing>
            <wp:inline distT="0" distB="0" distL="0" distR="0" wp14:anchorId="493D1BFA" wp14:editId="48673251">
              <wp:extent cx="4980940" cy="1000125"/>
              <wp:effectExtent l="0" t="0" r="0" b="9525"/>
              <wp:docPr id="39811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23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ins>
    </w:p>
    <w:p w14:paraId="411E136A" w14:textId="77777777" w:rsidR="006D307B" w:rsidRDefault="006D307B" w:rsidP="006D307B">
      <w:pPr>
        <w:jc w:val="center"/>
        <w:rPr>
          <w:ins w:id="20" w:author="Stephen Mwanje (Nokia)" w:date="2024-05-10T15:01:00Z"/>
        </w:rPr>
      </w:pPr>
      <w:ins w:id="21" w:author="Stephen Mwanje (Nokia)" w:date="2024-05-10T15:01:00Z">
        <w:r>
          <w:rPr>
            <w:lang w:val="en-US"/>
          </w:rPr>
          <w:t>Figure 3.1.2-1: MnS consumer</w:t>
        </w:r>
        <w:r w:rsidRPr="007D0880">
          <w:rPr>
            <w:lang w:val="en-US"/>
          </w:rPr>
          <w:t xml:space="preserve"> </w:t>
        </w:r>
        <w:r>
          <w:rPr>
            <w:lang w:val="en-US"/>
          </w:rPr>
          <w:t>requests and receives a list of achievable</w:t>
        </w:r>
        <w:r w:rsidRPr="004521BB">
          <w:rPr>
            <w:lang w:val="en-US"/>
          </w:rPr>
          <w:t xml:space="preserve"> outcomes on an intent.</w:t>
        </w:r>
      </w:ins>
    </w:p>
    <w:p w14:paraId="39DBA84B" w14:textId="77777777" w:rsidR="006D307B" w:rsidRDefault="006D307B" w:rsidP="006D307B">
      <w:pPr>
        <w:spacing w:after="160" w:line="259" w:lineRule="auto"/>
        <w:contextualSpacing/>
        <w:rPr>
          <w:ins w:id="22" w:author="Stephen Mwanje (Nokia)" w:date="2024-05-10T15:15:00Z"/>
        </w:rPr>
      </w:pPr>
      <w:ins w:id="23" w:author="Stephen Mwanje (Nokia)" w:date="2024-05-10T15:01:00Z">
        <w:r w:rsidRPr="00C63489">
          <w:rPr>
            <w:lang w:val="en-US"/>
          </w:rPr>
          <w:t xml:space="preserve">Subsequently, the MnS producer </w:t>
        </w:r>
        <w:r w:rsidRPr="003D0EF4">
          <w:rPr>
            <w:lang w:val="en-US"/>
          </w:rPr>
          <w:t>provides a report indicating what is achievable for each intent aspect (intentExpectation and expectationTarget) within that intent.</w:t>
        </w:r>
        <w:r>
          <w:t xml:space="preserve"> Since different achievable outcomes may have different impacts, the report should include the relative impacts of each outcomes. </w:t>
        </w:r>
      </w:ins>
    </w:p>
    <w:p w14:paraId="37FE9AE2" w14:textId="77777777" w:rsidR="003C2C30" w:rsidRDefault="003C2C30" w:rsidP="006D307B">
      <w:pPr>
        <w:spacing w:after="160" w:line="259" w:lineRule="auto"/>
        <w:contextualSpacing/>
        <w:rPr>
          <w:ins w:id="24" w:author="Stephen Mwanje (Nokia)" w:date="2024-05-10T15:01:00Z"/>
          <w:lang w:val="en-US"/>
        </w:rPr>
      </w:pPr>
    </w:p>
    <w:p w14:paraId="092584CC" w14:textId="20088D94" w:rsidR="006D307B" w:rsidRPr="00637327" w:rsidRDefault="006D307B" w:rsidP="006D307B">
      <w:pPr>
        <w:spacing w:before="120"/>
        <w:rPr>
          <w:ins w:id="25" w:author="Stephen Mwanje (Nokia)" w:date="2024-05-10T15:01:00Z"/>
          <w:rFonts w:ascii="Arial" w:hAnsi="Arial"/>
          <w:sz w:val="28"/>
          <w:szCs w:val="16"/>
        </w:rPr>
      </w:pPr>
      <w:ins w:id="26" w:author="Stephen Mwanje (Nokia)" w:date="2024-05-10T15:01:00Z">
        <w:r>
          <w:rPr>
            <w:rFonts w:ascii="Arial" w:hAnsi="Arial"/>
            <w:sz w:val="28"/>
            <w:szCs w:val="16"/>
          </w:rPr>
          <w:t>3.2.2</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best possible </w:t>
        </w:r>
        <w:r w:rsidRPr="00450CAA">
          <w:rPr>
            <w:rFonts w:ascii="Arial" w:hAnsi="Arial"/>
            <w:sz w:val="28"/>
            <w:szCs w:val="16"/>
          </w:rPr>
          <w:t>outcome</w:t>
        </w:r>
        <w:r>
          <w:rPr>
            <w:rFonts w:ascii="Arial" w:hAnsi="Arial"/>
            <w:sz w:val="28"/>
            <w:szCs w:val="16"/>
          </w:rPr>
          <w:t xml:space="preserve"> </w:t>
        </w:r>
        <w:r w:rsidRPr="00187F0D">
          <w:rPr>
            <w:rFonts w:ascii="Arial" w:hAnsi="Arial"/>
            <w:sz w:val="28"/>
            <w:szCs w:val="16"/>
          </w:rPr>
          <w:t xml:space="preserve">on </w:t>
        </w:r>
        <w:r>
          <w:rPr>
            <w:rFonts w:ascii="Arial" w:hAnsi="Arial"/>
            <w:sz w:val="28"/>
            <w:szCs w:val="16"/>
          </w:rPr>
          <w:t xml:space="preserve">an </w:t>
        </w:r>
        <w:r w:rsidRPr="00187F0D">
          <w:rPr>
            <w:rFonts w:ascii="Arial" w:hAnsi="Arial"/>
            <w:sz w:val="28"/>
            <w:szCs w:val="16"/>
          </w:rPr>
          <w:t>intent, intent expectation</w:t>
        </w:r>
        <w:r>
          <w:rPr>
            <w:rFonts w:ascii="Arial" w:hAnsi="Arial"/>
            <w:sz w:val="28"/>
            <w:szCs w:val="16"/>
          </w:rPr>
          <w:t>,</w:t>
        </w:r>
        <w:r w:rsidRPr="00187F0D">
          <w:rPr>
            <w:rFonts w:ascii="Arial" w:hAnsi="Arial"/>
            <w:sz w:val="28"/>
            <w:szCs w:val="16"/>
          </w:rPr>
          <w:t xml:space="preserve"> or expectation target</w:t>
        </w:r>
      </w:ins>
    </w:p>
    <w:p w14:paraId="7F642C52" w14:textId="77777777" w:rsidR="006D307B" w:rsidRPr="005409DD" w:rsidRDefault="006D307B" w:rsidP="006D307B">
      <w:pPr>
        <w:rPr>
          <w:ins w:id="27" w:author="Stephen Mwanje (Nokia)" w:date="2024-05-10T15:01:00Z"/>
          <w:lang w:val="en-US"/>
        </w:rPr>
      </w:pPr>
      <w:ins w:id="28" w:author="Stephen Mwanje (Nokia)" w:date="2024-05-10T15:01:00Z">
        <w:r>
          <w:rPr>
            <w:lang w:val="en-US"/>
          </w:rPr>
          <w:t>The MnS consumer</w:t>
        </w:r>
        <w:r w:rsidRPr="007D0880">
          <w:rPr>
            <w:lang w:val="en-US"/>
          </w:rPr>
          <w:t xml:space="preserve"> wants to </w:t>
        </w:r>
        <w:r>
          <w:rPr>
            <w:lang w:val="en-US"/>
          </w:rPr>
          <w:t>know the best possible outcome for a given intent or intent expectation</w:t>
        </w:r>
        <w:r w:rsidRPr="002B6B69">
          <w:rPr>
            <w:lang w:val="en-US"/>
          </w:rPr>
          <w:t xml:space="preserve"> </w:t>
        </w:r>
        <w:r>
          <w:rPr>
            <w:lang w:val="en-US"/>
          </w:rPr>
          <w:t>or expectation</w:t>
        </w:r>
        <w:r w:rsidRPr="002B6B69">
          <w:rPr>
            <w:lang w:val="en-US"/>
          </w:rPr>
          <w:t xml:space="preserve"> </w:t>
        </w:r>
        <w:r>
          <w:rPr>
            <w:lang w:val="en-US"/>
          </w:rPr>
          <w:t>target. This could be prior to or during fulfilment.</w:t>
        </w:r>
      </w:ins>
    </w:p>
    <w:p w14:paraId="4105380E" w14:textId="77777777" w:rsidR="006D307B" w:rsidRDefault="006D307B" w:rsidP="006D307B">
      <w:pPr>
        <w:pStyle w:val="PlantUMLImg"/>
        <w:rPr>
          <w:ins w:id="29" w:author="Stephen Mwanje (Nokia)" w:date="2024-05-10T15:01:00Z"/>
        </w:rPr>
      </w:pPr>
      <w:ins w:id="30" w:author="Stephen Mwanje (Nokia)" w:date="2024-05-10T15:01:00Z">
        <w:r>
          <w:rPr>
            <w:noProof/>
          </w:rPr>
          <w:drawing>
            <wp:inline distT="0" distB="0" distL="0" distR="0" wp14:anchorId="3A0227DD" wp14:editId="7FC02C56">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ins>
    </w:p>
    <w:p w14:paraId="00444B14" w14:textId="77777777" w:rsidR="006D307B" w:rsidRDefault="006D307B" w:rsidP="006D307B">
      <w:pPr>
        <w:jc w:val="center"/>
        <w:rPr>
          <w:ins w:id="31" w:author="Stephen Mwanje (Nokia)" w:date="2024-05-10T15:01:00Z"/>
        </w:rPr>
      </w:pPr>
      <w:ins w:id="32" w:author="Stephen Mwanje (Nokia)" w:date="2024-05-10T15:01:00Z">
        <w:r>
          <w:rPr>
            <w:lang w:val="en-US"/>
          </w:rPr>
          <w:t xml:space="preserve">Figure 3.1.3-1: </w:t>
        </w:r>
        <w:r w:rsidRPr="003655BE">
          <w:rPr>
            <w:lang w:val="en-US"/>
          </w:rPr>
          <w:t xml:space="preserve">Checking for best possible outcome on </w:t>
        </w:r>
        <w:r>
          <w:rPr>
            <w:lang w:val="en-US"/>
          </w:rPr>
          <w:t>intent or intent expectation or</w:t>
        </w:r>
        <w:r w:rsidRPr="003655BE">
          <w:rPr>
            <w:lang w:val="en-US"/>
          </w:rPr>
          <w:t xml:space="preserve"> </w:t>
        </w:r>
        <w:r>
          <w:rPr>
            <w:lang w:val="en-US"/>
          </w:rPr>
          <w:t>expectation target,</w:t>
        </w:r>
      </w:ins>
    </w:p>
    <w:p w14:paraId="5700F782" w14:textId="77777777" w:rsidR="006D307B" w:rsidRDefault="006D307B" w:rsidP="006D307B">
      <w:pPr>
        <w:rPr>
          <w:ins w:id="33" w:author="Stephen Mwanje (Nokia)" w:date="2024-05-10T15:01:00Z"/>
          <w:lang w:val="en-US"/>
        </w:rPr>
      </w:pPr>
      <w:ins w:id="34" w:author="Stephen Mwanje (Nokia)" w:date="2024-05-10T15:01:00Z">
        <w:r w:rsidRPr="00C63489">
          <w:rPr>
            <w:lang w:val="en-US"/>
          </w:rPr>
          <w:t>The MnS consumer creates an intent that should be evaluated by the MnS producer</w:t>
        </w:r>
        <w:r>
          <w:rPr>
            <w:lang w:val="en-US"/>
          </w:rPr>
          <w:t xml:space="preserve"> with a request to provide the best possible outcome. </w:t>
        </w:r>
        <w:r w:rsidRPr="00C63489">
          <w:rPr>
            <w:lang w:val="en-US"/>
          </w:rPr>
          <w:t xml:space="preserve">Subsequently, the MnS producer </w:t>
        </w:r>
        <w:r w:rsidRPr="003D0EF4">
          <w:rPr>
            <w:lang w:val="en-US"/>
          </w:rPr>
          <w:t xml:space="preserve">provides a report indicating </w:t>
        </w:r>
        <w:r>
          <w:rPr>
            <w:lang w:val="en-US"/>
          </w:rPr>
          <w:t>that best possible outcome. The best possible outcome is defined as follows:</w:t>
        </w:r>
      </w:ins>
    </w:p>
    <w:p w14:paraId="5B242DBD" w14:textId="77777777" w:rsidR="006D307B" w:rsidRDefault="006D307B" w:rsidP="006D307B">
      <w:pPr>
        <w:pStyle w:val="ListParagraph"/>
        <w:numPr>
          <w:ilvl w:val="0"/>
          <w:numId w:val="19"/>
        </w:numPr>
        <w:rPr>
          <w:ins w:id="35" w:author="Stephen Mwanje (Nokia)" w:date="2024-05-10T15:01:00Z"/>
          <w:lang w:val="en-US"/>
        </w:rPr>
      </w:pPr>
      <w:ins w:id="36" w:author="Stephen Mwanje (Nokia)" w:date="2024-05-10T15:01:00Z">
        <w:r>
          <w:rPr>
            <w:lang w:val="en-US"/>
          </w:rPr>
          <w:t>The request is to evaluate an intent with only 1 expectation target:  The best possible outcome is the best value on that expectation target that does not adversely affect other aspects of the network.</w:t>
        </w:r>
      </w:ins>
    </w:p>
    <w:p w14:paraId="15FB8906" w14:textId="77777777" w:rsidR="006D307B" w:rsidRDefault="006D307B" w:rsidP="006D307B">
      <w:pPr>
        <w:pStyle w:val="ListParagraph"/>
        <w:numPr>
          <w:ilvl w:val="0"/>
          <w:numId w:val="19"/>
        </w:numPr>
        <w:rPr>
          <w:ins w:id="37" w:author="Stephen Mwanje (Nokia)" w:date="2024-05-10T15:01:00Z"/>
          <w:lang w:val="en-US"/>
        </w:rPr>
      </w:pPr>
      <w:ins w:id="38" w:author="Stephen Mwanje (Nokia)" w:date="2024-05-10T15:01:00Z">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ins>
    </w:p>
    <w:p w14:paraId="6DC46B17" w14:textId="77777777" w:rsidR="006D307B" w:rsidRPr="00561024" w:rsidRDefault="006D307B" w:rsidP="006D307B">
      <w:pPr>
        <w:pStyle w:val="ListParagraph"/>
        <w:numPr>
          <w:ilvl w:val="0"/>
          <w:numId w:val="19"/>
        </w:numPr>
        <w:rPr>
          <w:ins w:id="39" w:author="Stephen Mwanje (Nokia)" w:date="2024-05-10T15:01:00Z"/>
          <w:lang w:val="en-US"/>
        </w:rPr>
      </w:pPr>
      <w:ins w:id="40" w:author="Stephen Mwanje (Nokia)" w:date="2024-05-10T15:01:00Z">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ins>
    </w:p>
    <w:p w14:paraId="234D4F3D" w14:textId="596D82BA" w:rsidR="006D307B" w:rsidRDefault="006D307B" w:rsidP="006D307B">
      <w:pPr>
        <w:spacing w:after="160" w:line="259" w:lineRule="auto"/>
        <w:contextualSpacing/>
        <w:rPr>
          <w:ins w:id="41" w:author="Stephen Mwanje (Nokia)" w:date="2024-05-10T15:15:00Z"/>
          <w:lang w:val="en-US"/>
        </w:rPr>
      </w:pPr>
      <w:ins w:id="42" w:author="Stephen Mwanje (Nokia)" w:date="2024-05-10T15:01:00Z">
        <w:r w:rsidRPr="003D0EF4">
          <w:rPr>
            <w:lang w:val="en-US"/>
          </w:rPr>
          <w:t xml:space="preserve">The MnS producer should support an achievable outcomes report that lists the achievable outcomes for </w:t>
        </w:r>
        <w:r>
          <w:rPr>
            <w:lang w:val="en-US"/>
          </w:rPr>
          <w:t xml:space="preserve">any of the three scenarios, the report including </w:t>
        </w:r>
        <w:r>
          <w:t xml:space="preserve">the related impact on other targets in the intent or on other metrics and </w:t>
        </w:r>
      </w:ins>
      <w:ins w:id="43" w:author="Stephen Mwanje (Nokia)" w:date="2024-05-10T15:07:00Z">
        <w:r w:rsidR="00F91BC6">
          <w:t>contexts</w:t>
        </w:r>
        <w:r w:rsidR="00F91BC6" w:rsidRPr="003D0EF4">
          <w:rPr>
            <w:lang w:val="en-US"/>
          </w:rPr>
          <w:t>.</w:t>
        </w:r>
      </w:ins>
      <w:ins w:id="44" w:author="Stephen Mwanje (Nokia)" w:date="2024-05-10T15:01:00Z">
        <w:r w:rsidRPr="003D0EF4">
          <w:rPr>
            <w:lang w:val="en-US"/>
          </w:rPr>
          <w:t xml:space="preserve"> </w:t>
        </w:r>
      </w:ins>
    </w:p>
    <w:p w14:paraId="5C9ABB8D" w14:textId="77777777" w:rsidR="003C2C30" w:rsidRPr="00A228C7" w:rsidRDefault="003C2C30" w:rsidP="006D307B">
      <w:pPr>
        <w:spacing w:after="160" w:line="259" w:lineRule="auto"/>
        <w:contextualSpacing/>
        <w:rPr>
          <w:ins w:id="45" w:author="Stephen Mwanje (Nokia)" w:date="2024-05-10T15:01:00Z"/>
        </w:rPr>
      </w:pPr>
    </w:p>
    <w:p w14:paraId="65EFB75B" w14:textId="339A6BD2" w:rsidR="006D307B" w:rsidRPr="00637327" w:rsidRDefault="006D307B" w:rsidP="003C2C30">
      <w:pPr>
        <w:spacing w:after="0"/>
        <w:rPr>
          <w:ins w:id="46" w:author="Stephen Mwanje (Nokia)" w:date="2024-05-10T15:01:00Z"/>
          <w:rFonts w:ascii="Arial" w:hAnsi="Arial"/>
          <w:sz w:val="28"/>
          <w:szCs w:val="16"/>
        </w:rPr>
      </w:pPr>
      <w:ins w:id="47" w:author="Stephen Mwanje (Nokia)" w:date="2024-05-10T15:01:00Z">
        <w:r>
          <w:rPr>
            <w:rFonts w:ascii="Arial" w:hAnsi="Arial"/>
            <w:sz w:val="28"/>
            <w:szCs w:val="16"/>
          </w:rPr>
          <w:t>3.2.3</w:t>
        </w:r>
        <w:r>
          <w:rPr>
            <w:rFonts w:ascii="Arial" w:hAnsi="Arial"/>
            <w:sz w:val="28"/>
            <w:szCs w:val="16"/>
          </w:rPr>
          <w:tab/>
        </w:r>
        <w:r w:rsidRPr="00614A98">
          <w:rPr>
            <w:rFonts w:ascii="Arial" w:hAnsi="Arial"/>
            <w:sz w:val="28"/>
            <w:szCs w:val="16"/>
          </w:rPr>
          <w:t xml:space="preserve">MnS producer to </w:t>
        </w:r>
        <w:bookmarkStart w:id="48" w:name="_Hlk166074076"/>
        <w:r>
          <w:rPr>
            <w:rFonts w:ascii="Arial" w:hAnsi="Arial"/>
            <w:sz w:val="28"/>
            <w:szCs w:val="16"/>
          </w:rPr>
          <w:t>recommend</w:t>
        </w:r>
        <w:bookmarkEnd w:id="48"/>
        <w:r w:rsidRPr="00614A98">
          <w:rPr>
            <w:rFonts w:ascii="Arial" w:hAnsi="Arial"/>
            <w:sz w:val="28"/>
            <w:szCs w:val="16"/>
          </w:rPr>
          <w:t xml:space="preserve"> realizable intent </w:t>
        </w:r>
        <w:del w:id="49" w:author="Nokia-1" w:date="2024-05-28T15:41:00Z">
          <w:r w:rsidRPr="00614A98" w:rsidDel="0086408B">
            <w:rPr>
              <w:rFonts w:ascii="Arial" w:hAnsi="Arial"/>
              <w:sz w:val="28"/>
              <w:szCs w:val="16"/>
            </w:rPr>
            <w:delText>characteristics</w:delText>
          </w:r>
        </w:del>
      </w:ins>
      <w:ins w:id="50" w:author="Nokia-1" w:date="2024-05-28T15:41:00Z">
        <w:r w:rsidR="0086408B">
          <w:rPr>
            <w:rFonts w:ascii="Arial" w:hAnsi="Arial"/>
            <w:sz w:val="28"/>
            <w:szCs w:val="16"/>
          </w:rPr>
          <w:t>targets and contexts</w:t>
        </w:r>
      </w:ins>
    </w:p>
    <w:p w14:paraId="385A1E43" w14:textId="46B62EBA" w:rsidR="006D307B" w:rsidRDefault="006D307B" w:rsidP="006D307B">
      <w:pPr>
        <w:rPr>
          <w:ins w:id="51" w:author="Stephen Mwanje (Nokia)" w:date="2024-05-10T15:01:00Z"/>
          <w:lang w:val="en-US"/>
        </w:rPr>
      </w:pPr>
      <w:ins w:id="52" w:author="Stephen Mwanje (Nokia)" w:date="2024-05-10T15:01:00Z">
        <w:r>
          <w:rPr>
            <w:lang w:val="en-US"/>
          </w:rPr>
          <w:t>The MnS consumer</w:t>
        </w:r>
        <w:r w:rsidRPr="007D0880">
          <w:rPr>
            <w:lang w:val="en-US"/>
          </w:rPr>
          <w:t xml:space="preserve"> wants to </w:t>
        </w:r>
        <w:r>
          <w:rPr>
            <w:lang w:val="en-US"/>
          </w:rPr>
          <w:t xml:space="preserve">know what the MnS producer recommends what to be applied for particular intent characteristics. </w:t>
        </w:r>
        <w:r w:rsidRPr="00C63489">
          <w:rPr>
            <w:lang w:val="en-US"/>
          </w:rPr>
          <w:t xml:space="preserve">The MnS consumer creates an intent and asks the MnS producer to recommend what changes </w:t>
        </w:r>
        <w:r>
          <w:rPr>
            <w:lang w:val="en-US"/>
          </w:rPr>
          <w:t>c</w:t>
        </w:r>
        <w:r w:rsidRPr="00C63489">
          <w:rPr>
            <w:lang w:val="en-US"/>
          </w:rPr>
          <w:t xml:space="preserve">ould be made to the intent or other intents to make the intent </w:t>
        </w:r>
        <w:r>
          <w:rPr>
            <w:lang w:val="en-US"/>
          </w:rPr>
          <w:t>fulfillable (Figure 3.2.1-1)</w:t>
        </w:r>
        <w:r w:rsidRPr="00C63489">
          <w:rPr>
            <w:lang w:val="en-US"/>
          </w:rPr>
          <w:t xml:space="preserve">. </w:t>
        </w:r>
        <w:r>
          <w:rPr>
            <w:lang w:val="en-US"/>
          </w:rPr>
          <w:t>Alternatively, t</w:t>
        </w:r>
        <w:r w:rsidRPr="00C63489">
          <w:rPr>
            <w:lang w:val="en-US"/>
          </w:rPr>
          <w:t>he</w:t>
        </w:r>
        <w:r>
          <w:rPr>
            <w:lang w:val="en-US"/>
          </w:rPr>
          <w:t xml:space="preserve"> MnS producer has attempted to fulfil the intent and indicated that it cannot be fulfilled, so the</w:t>
        </w:r>
        <w:r w:rsidRPr="00C63489">
          <w:rPr>
            <w:lang w:val="en-US"/>
          </w:rPr>
          <w:t xml:space="preserve"> MnS consumer </w:t>
        </w:r>
        <w:del w:id="53" w:author="Nokia-1" w:date="2024-05-28T16:40:00Z">
          <w:r w:rsidRPr="00C63489" w:rsidDel="00804476">
            <w:rPr>
              <w:lang w:val="en-US"/>
            </w:rPr>
            <w:delText xml:space="preserve">creates </w:delText>
          </w:r>
        </w:del>
        <w:r w:rsidRPr="00C63489">
          <w:rPr>
            <w:lang w:val="en-US"/>
          </w:rPr>
          <w:t xml:space="preserve">asks the MnS producer to recommend what changes </w:t>
        </w:r>
        <w:r>
          <w:rPr>
            <w:lang w:val="en-US"/>
          </w:rPr>
          <w:t>c</w:t>
        </w:r>
        <w:r w:rsidRPr="00C63489">
          <w:rPr>
            <w:lang w:val="en-US"/>
          </w:rPr>
          <w:t xml:space="preserve">ould be made to the intent or other intents to make the intent </w:t>
        </w:r>
        <w:r>
          <w:rPr>
            <w:lang w:val="en-US"/>
          </w:rPr>
          <w:t>fulfillable</w:t>
        </w:r>
        <w:r w:rsidRPr="00C63489">
          <w:rPr>
            <w:lang w:val="en-US"/>
          </w:rPr>
          <w:t>.</w:t>
        </w:r>
      </w:ins>
    </w:p>
    <w:p w14:paraId="7447C202" w14:textId="77777777" w:rsidR="006D307B" w:rsidRDefault="006D307B" w:rsidP="006D307B">
      <w:pPr>
        <w:jc w:val="center"/>
        <w:rPr>
          <w:ins w:id="54" w:author="Stephen Mwanje (Nokia)" w:date="2024-05-10T15:01:00Z"/>
        </w:rPr>
      </w:pPr>
      <w:ins w:id="55" w:author="Stephen Mwanje (Nokia)" w:date="2024-05-10T15:01:00Z">
        <w:r>
          <w:rPr>
            <w:noProof/>
          </w:rPr>
          <w:lastRenderedPageBreak/>
          <w:drawing>
            <wp:inline distT="0" distB="0" distL="0" distR="0" wp14:anchorId="0A71E465" wp14:editId="4E53A1A0">
              <wp:extent cx="5029835" cy="1274445"/>
              <wp:effectExtent l="0" t="0" r="0" b="1905"/>
              <wp:docPr id="70496782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824" name="Picture 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ins>
    </w:p>
    <w:p w14:paraId="7FEAC67A" w14:textId="77777777" w:rsidR="006D307B" w:rsidRDefault="006D307B" w:rsidP="006D307B">
      <w:pPr>
        <w:jc w:val="center"/>
        <w:rPr>
          <w:ins w:id="56" w:author="Stephen Mwanje (Nokia)" w:date="2024-05-10T15:01:00Z"/>
          <w:lang w:val="en-US"/>
        </w:rPr>
      </w:pPr>
      <w:ins w:id="57" w:author="Stephen Mwanje (Nokia)" w:date="2024-05-10T15:01:00Z">
        <w:r>
          <w:rPr>
            <w:lang w:val="en-US"/>
          </w:rPr>
          <w:t xml:space="preserve">Figure 3.2.1-1: Enabling the MnS consumer </w:t>
        </w:r>
        <w:r w:rsidRPr="004E25EF">
          <w:rPr>
            <w:lang w:val="en-US"/>
          </w:rPr>
          <w:t xml:space="preserve">to </w:t>
        </w:r>
        <w:r>
          <w:rPr>
            <w:lang w:val="en-US"/>
          </w:rPr>
          <w:t xml:space="preserve">request and receive a recommendation on the </w:t>
        </w:r>
        <w:r w:rsidRPr="004E25EF">
          <w:rPr>
            <w:lang w:val="en-US"/>
          </w:rPr>
          <w:t xml:space="preserve">realizable intent </w:t>
        </w:r>
        <w:r>
          <w:rPr>
            <w:lang w:val="en-US"/>
          </w:rPr>
          <w:t>propertie</w:t>
        </w:r>
        <w:r w:rsidRPr="004E25EF">
          <w:rPr>
            <w:lang w:val="en-US"/>
          </w:rPr>
          <w:t>s</w:t>
        </w:r>
        <w:r>
          <w:rPr>
            <w:lang w:val="en-US"/>
          </w:rPr>
          <w:t xml:space="preserve"> prior to fulfilment</w:t>
        </w:r>
        <w:r w:rsidRPr="004E25EF">
          <w:rPr>
            <w:lang w:val="en-US"/>
          </w:rPr>
          <w:t>.</w:t>
        </w:r>
      </w:ins>
    </w:p>
    <w:p w14:paraId="6CCD2AFB" w14:textId="77777777" w:rsidR="006D307B" w:rsidRDefault="006D307B" w:rsidP="006D307B">
      <w:pPr>
        <w:jc w:val="center"/>
        <w:rPr>
          <w:ins w:id="58" w:author="Stephen Mwanje (Nokia)" w:date="2024-05-10T15:01:00Z"/>
        </w:rPr>
      </w:pPr>
      <w:ins w:id="59" w:author="Stephen Mwanje (Nokia)" w:date="2024-05-10T15:01:00Z">
        <w:r>
          <w:rPr>
            <w:noProof/>
          </w:rPr>
          <w:drawing>
            <wp:inline distT="0" distB="0" distL="0" distR="0" wp14:anchorId="796C5408" wp14:editId="4BE0C019">
              <wp:extent cx="4980940" cy="1152525"/>
              <wp:effectExtent l="0" t="0" r="0" b="9525"/>
              <wp:docPr id="60807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0489"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ins>
    </w:p>
    <w:p w14:paraId="15F6D858" w14:textId="77777777" w:rsidR="006D307B" w:rsidRDefault="006D307B" w:rsidP="006D307B">
      <w:pPr>
        <w:jc w:val="center"/>
        <w:rPr>
          <w:ins w:id="60" w:author="Stephen Mwanje (Nokia)" w:date="2024-05-10T15:01:00Z"/>
          <w:lang w:val="en-US"/>
        </w:rPr>
      </w:pPr>
      <w:ins w:id="61" w:author="Stephen Mwanje (Nokia)" w:date="2024-05-10T15:01:00Z">
        <w:r>
          <w:rPr>
            <w:lang w:val="en-US"/>
          </w:rPr>
          <w:t xml:space="preserve">Figure 3.2.1-2: Enabling the </w:t>
        </w:r>
        <w:r w:rsidRPr="004E25EF">
          <w:rPr>
            <w:lang w:val="en-US"/>
          </w:rPr>
          <w:t xml:space="preserve">MnS producer to </w:t>
        </w:r>
        <w:r>
          <w:rPr>
            <w:lang w:val="en-US"/>
          </w:rPr>
          <w:t>recommend</w:t>
        </w:r>
        <w:r w:rsidRPr="004E25EF">
          <w:rPr>
            <w:lang w:val="en-US"/>
          </w:rPr>
          <w:t xml:space="preserve"> </w:t>
        </w:r>
        <w:r>
          <w:rPr>
            <w:lang w:val="en-US"/>
          </w:rPr>
          <w:t xml:space="preserve">to the MnS consumer a set of </w:t>
        </w:r>
        <w:r w:rsidRPr="004E25EF">
          <w:rPr>
            <w:lang w:val="en-US"/>
          </w:rPr>
          <w:t xml:space="preserve">realizable intent </w:t>
        </w:r>
        <w:r>
          <w:rPr>
            <w:lang w:val="en-US"/>
          </w:rPr>
          <w:t>propertie</w:t>
        </w:r>
        <w:r w:rsidRPr="004E25EF">
          <w:rPr>
            <w:lang w:val="en-US"/>
          </w:rPr>
          <w:t>s</w:t>
        </w:r>
        <w:r>
          <w:rPr>
            <w:lang w:val="en-US"/>
          </w:rPr>
          <w:t xml:space="preserve"> in case of inability to fulfil an intent</w:t>
        </w:r>
        <w:r w:rsidRPr="004E25EF">
          <w:rPr>
            <w:lang w:val="en-US"/>
          </w:rPr>
          <w:t>.</w:t>
        </w:r>
      </w:ins>
    </w:p>
    <w:p w14:paraId="39D676DE" w14:textId="25E76B09" w:rsidR="006D307B" w:rsidRDefault="006D307B" w:rsidP="006D307B">
      <w:pPr>
        <w:spacing w:after="160" w:line="259" w:lineRule="auto"/>
        <w:contextualSpacing/>
        <w:rPr>
          <w:ins w:id="62" w:author="Stephen Mwanje (Nokia)" w:date="2024-05-10T15:01:00Z"/>
          <w:lang w:val="en-US"/>
        </w:rPr>
      </w:pPr>
      <w:ins w:id="63" w:author="Stephen Mwanje (Nokia)" w:date="2024-05-10T15:01:00Z">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ins>
      <w:ins w:id="64" w:author="Stephen Mwanje (Nokia)" w:date="2024-05-10T15:07:00Z">
        <w:r w:rsidR="00F91BC6">
          <w:rPr>
            <w:lang w:val="en-US"/>
          </w:rPr>
          <w:t>fulfillable</w:t>
        </w:r>
        <w:r w:rsidR="00F91BC6" w:rsidRPr="003D0EF4" w:rsidDel="004521BB">
          <w:rPr>
            <w:lang w:val="en-US"/>
          </w:rPr>
          <w:t>.</w:t>
        </w:r>
      </w:ins>
      <w:ins w:id="65" w:author="Stephen Mwanje (Nokia)" w:date="2024-05-10T15:01:00Z">
        <w:r>
          <w:t xml:space="preserve"> </w:t>
        </w:r>
        <w:r w:rsidRPr="003D0EF4">
          <w:rPr>
            <w:lang w:val="en-US"/>
          </w:rPr>
          <w:t>The MnS producer should support a recommended</w:t>
        </w:r>
        <w:r>
          <w:rPr>
            <w:lang w:val="en-US"/>
          </w:rPr>
          <w:t>-</w:t>
        </w:r>
        <w:r w:rsidRPr="003D0EF4">
          <w:rPr>
            <w:lang w:val="en-US"/>
          </w:rPr>
          <w:t xml:space="preserve">changes report that lists the proposed candidate changes to each </w:t>
        </w:r>
        <w:r>
          <w:rPr>
            <w:lang w:val="en-US"/>
          </w:rPr>
          <w:t>unfulfillable</w:t>
        </w:r>
        <w:r w:rsidRPr="003D0EF4" w:rsidDel="004521BB">
          <w:rPr>
            <w:lang w:val="en-US"/>
          </w:rPr>
          <w:t xml:space="preserve"> </w:t>
        </w:r>
        <w:r w:rsidRPr="003D0EF4">
          <w:rPr>
            <w:lang w:val="en-US"/>
          </w:rPr>
          <w:t xml:space="preserve">target within an </w:t>
        </w:r>
        <w:r>
          <w:rPr>
            <w:lang w:val="en-US"/>
          </w:rPr>
          <w:t>unfulfillable</w:t>
        </w:r>
        <w:r w:rsidRPr="003D0EF4" w:rsidDel="004521BB">
          <w:rPr>
            <w:lang w:val="en-US"/>
          </w:rPr>
          <w:t xml:space="preserve"> </w:t>
        </w:r>
        <w:r w:rsidRPr="003D0EF4">
          <w:rPr>
            <w:lang w:val="en-US"/>
          </w:rPr>
          <w:t>expectation.</w:t>
        </w:r>
      </w:ins>
    </w:p>
    <w:p w14:paraId="739B06C0" w14:textId="77777777" w:rsidR="006D307B" w:rsidRDefault="006D307B" w:rsidP="006D307B">
      <w:pPr>
        <w:spacing w:after="160" w:line="259" w:lineRule="auto"/>
        <w:contextualSpacing/>
        <w:rPr>
          <w:ins w:id="66" w:author="Stephen Mwanje (Nokia)" w:date="2024-05-10T15:01:00Z"/>
          <w:lang w:val="en-US"/>
        </w:rPr>
      </w:pPr>
      <w:bookmarkStart w:id="67" w:name="_Hlk164247146"/>
      <w:ins w:id="68" w:author="Stephen Mwanje (Nokia)" w:date="2024-05-10T15:01:00Z">
        <w:r>
          <w:rPr>
            <w:lang w:val="en-US"/>
          </w:rPr>
          <w:t>Note: the nature of the report and what can be included if FFS</w:t>
        </w:r>
      </w:ins>
    </w:p>
    <w:bookmarkEnd w:id="67"/>
    <w:p w14:paraId="56CDC17E" w14:textId="7D8D9DEF" w:rsidR="006D307B" w:rsidRDefault="006D307B" w:rsidP="006D307B">
      <w:pPr>
        <w:spacing w:after="0"/>
        <w:rPr>
          <w:ins w:id="69" w:author="Stephen Mwanje (Nokia)" w:date="2024-05-10T15:01:00Z"/>
          <w:rFonts w:ascii="Arial" w:hAnsi="Arial"/>
          <w:sz w:val="28"/>
          <w:szCs w:val="16"/>
        </w:rPr>
      </w:pPr>
    </w:p>
    <w:p w14:paraId="2E84EFC4" w14:textId="77777777" w:rsidR="006D307B" w:rsidRPr="00637327" w:rsidRDefault="006D307B" w:rsidP="006D307B">
      <w:pPr>
        <w:spacing w:before="120"/>
        <w:rPr>
          <w:ins w:id="70" w:author="Stephen Mwanje (Nokia)" w:date="2024-05-10T15:01:00Z"/>
          <w:rFonts w:ascii="Arial" w:hAnsi="Arial"/>
          <w:sz w:val="28"/>
          <w:szCs w:val="16"/>
        </w:rPr>
      </w:pPr>
      <w:ins w:id="71" w:author="Stephen Mwanje (Nokia)" w:date="2024-05-10T15:01:00Z">
        <w:r>
          <w:rPr>
            <w:rFonts w:ascii="Arial" w:hAnsi="Arial"/>
            <w:sz w:val="28"/>
            <w:szCs w:val="16"/>
          </w:rPr>
          <w:t>3.2.4</w:t>
        </w:r>
        <w:r>
          <w:rPr>
            <w:rFonts w:ascii="Arial" w:hAnsi="Arial"/>
            <w:sz w:val="28"/>
            <w:szCs w:val="16"/>
          </w:rPr>
          <w:tab/>
          <w:t xml:space="preserve">MnS consumer advises on </w:t>
        </w:r>
        <w:r w:rsidRPr="00450CAA">
          <w:rPr>
            <w:rFonts w:ascii="Arial" w:hAnsi="Arial"/>
            <w:sz w:val="28"/>
            <w:szCs w:val="16"/>
          </w:rPr>
          <w:t xml:space="preserve">preferred </w:t>
        </w:r>
        <w:r w:rsidRPr="00A86AFB">
          <w:rPr>
            <w:rFonts w:ascii="Arial" w:hAnsi="Arial"/>
            <w:sz w:val="28"/>
            <w:szCs w:val="16"/>
          </w:rPr>
          <w:t>alternatives</w:t>
        </w:r>
        <w:r>
          <w:rPr>
            <w:rFonts w:ascii="Arial" w:hAnsi="Arial"/>
            <w:sz w:val="28"/>
            <w:szCs w:val="16"/>
          </w:rPr>
          <w:t xml:space="preserve"> </w:t>
        </w:r>
        <w:del w:id="72" w:author="Nokia-1" w:date="2024-05-28T15:43:00Z">
          <w:r w:rsidDel="0086408B">
            <w:rPr>
              <w:rFonts w:ascii="Arial" w:hAnsi="Arial"/>
              <w:sz w:val="28"/>
              <w:szCs w:val="16"/>
            </w:rPr>
            <w:delText>prior to fulfilment</w:delText>
          </w:r>
        </w:del>
      </w:ins>
    </w:p>
    <w:p w14:paraId="3CEF08BF" w14:textId="46A3CA74" w:rsidR="006D307B" w:rsidRDefault="006D307B" w:rsidP="006D307B">
      <w:pPr>
        <w:rPr>
          <w:ins w:id="73" w:author="Stephen Mwanje (Nokia)" w:date="2024-05-10T15:01:00Z"/>
          <w:lang w:val="en-US"/>
        </w:rPr>
      </w:pPr>
      <w:ins w:id="74" w:author="Stephen Mwanje (Nokia)" w:date="2024-05-10T15:01:00Z">
        <w:r>
          <w:rPr>
            <w:lang w:val="en-US"/>
          </w:rPr>
          <w:t xml:space="preserve">The MnS consumer wants an intent fulfilled. The intent is feasible, but the MnS producer has multiple alternatives </w:t>
        </w:r>
        <w:del w:id="75" w:author="Nokia-1" w:date="2024-05-28T16:45:00Z">
          <w:r w:rsidDel="00C943A6">
            <w:rPr>
              <w:lang w:val="en-US"/>
            </w:rPr>
            <w:delText>for how to realize</w:delText>
          </w:r>
        </w:del>
      </w:ins>
      <w:ins w:id="76" w:author="Nokia-1" w:date="2024-05-28T16:45:00Z">
        <w:r w:rsidR="00C943A6">
          <w:rPr>
            <w:lang w:val="en-US"/>
          </w:rPr>
          <w:t>related to fulfilling</w:t>
        </w:r>
      </w:ins>
      <w:ins w:id="77" w:author="Stephen Mwanje (Nokia)" w:date="2024-05-10T15:01:00Z">
        <w:r>
          <w:rPr>
            <w:lang w:val="en-US"/>
          </w:rPr>
          <w:t xml:space="preserve"> the intent. The MnS producer wants the MnS consumer to advise on their (the MnS consumer’s) preference among these alternatives.</w:t>
        </w:r>
      </w:ins>
    </w:p>
    <w:p w14:paraId="1A6DC403" w14:textId="49DFC5C1" w:rsidR="0086408B" w:rsidRDefault="006D307B" w:rsidP="006D307B">
      <w:pPr>
        <w:rPr>
          <w:ins w:id="78" w:author="Stephen Mwanje (Nokia)" w:date="2024-05-10T15:01:00Z"/>
          <w:lang w:val="en-US"/>
        </w:rPr>
      </w:pPr>
      <w:ins w:id="79" w:author="Stephen Mwanje (Nokia)" w:date="2024-05-10T15:01:00Z">
        <w:r w:rsidRPr="0071741E">
          <w:rPr>
            <w:b/>
            <w:bCs/>
            <w:lang w:val="en-US"/>
          </w:rPr>
          <w:t>Note 1:</w:t>
        </w:r>
        <w:r>
          <w:rPr>
            <w:lang w:val="en-US"/>
          </w:rPr>
          <w:t xml:space="preserve"> </w:t>
        </w:r>
        <w:del w:id="80" w:author="Nokia-1" w:date="2024-05-28T16:42:00Z">
          <w:r w:rsidRPr="0071741E" w:rsidDel="00721364">
            <w:delText xml:space="preserve">The nature of alternatives, whether </w:delText>
          </w:r>
          <w:r w:rsidDel="00721364">
            <w:delText xml:space="preserve">intent </w:delText>
          </w:r>
          <w:r w:rsidRPr="0071741E" w:rsidDel="00721364">
            <w:delText xml:space="preserve">target values, approaches, DNs (e.g. of affected functions or </w:delText>
          </w:r>
          <w:r w:rsidRPr="00E07CE8" w:rsidDel="00721364">
            <w:rPr>
              <w:lang w:val="en-US"/>
            </w:rPr>
            <w:delText xml:space="preserve">/ </w:delText>
          </w:r>
          <w:r w:rsidDel="00721364">
            <w:rPr>
              <w:lang w:val="en-US"/>
            </w:rPr>
            <w:delText xml:space="preserve">closed loops), </w:delText>
          </w:r>
          <w:r w:rsidRPr="00E07CE8" w:rsidDel="00721364">
            <w:rPr>
              <w:lang w:val="en-US"/>
            </w:rPr>
            <w:delText>actions</w:delText>
          </w:r>
          <w:r w:rsidDel="00721364">
            <w:rPr>
              <w:lang w:val="en-US"/>
            </w:rPr>
            <w:delText xml:space="preserve"> e.g. a set of </w:delText>
          </w:r>
          <w:r w:rsidRPr="0071741E" w:rsidDel="00721364">
            <w:delText>recommended actions if FFS</w:delText>
          </w:r>
        </w:del>
      </w:ins>
      <w:ins w:id="81" w:author="Nokia-1" w:date="2024-05-28T15:43:00Z">
        <w:r w:rsidR="0086408B">
          <w:t>A</w:t>
        </w:r>
      </w:ins>
      <w:ins w:id="82" w:author="Nokia-1" w:date="2024-05-28T16:41:00Z">
        <w:r w:rsidR="00804476">
          <w:t>n a</w:t>
        </w:r>
      </w:ins>
      <w:ins w:id="83" w:author="Nokia-1" w:date="2024-05-28T15:43:00Z">
        <w:r w:rsidR="0086408B">
          <w:t>lter</w:t>
        </w:r>
      </w:ins>
      <w:ins w:id="84" w:author="Nokia-1" w:date="2024-05-28T15:44:00Z">
        <w:r w:rsidR="0086408B">
          <w:t xml:space="preserve">native </w:t>
        </w:r>
      </w:ins>
      <w:ins w:id="85" w:author="Nokia-1" w:date="2024-05-28T16:41:00Z">
        <w:r w:rsidR="00804476">
          <w:t xml:space="preserve">is the combination </w:t>
        </w:r>
      </w:ins>
      <w:ins w:id="86" w:author="Nokia-1" w:date="2024-05-28T16:42:00Z">
        <w:r w:rsidR="00804476">
          <w:t>a set of expectation target</w:t>
        </w:r>
      </w:ins>
      <w:ins w:id="87" w:author="Nokia-1" w:date="2024-05-28T15:44:00Z">
        <w:r w:rsidR="0086408B">
          <w:t xml:space="preserve"> values that the MnS producer can achieve together with their (expected) impacts on the network</w:t>
        </w:r>
      </w:ins>
      <w:ins w:id="88" w:author="Nokia-1" w:date="2024-05-28T16:42:00Z">
        <w:r w:rsidR="00804476">
          <w:t xml:space="preserve"> (object</w:t>
        </w:r>
      </w:ins>
      <w:ins w:id="89" w:author="Nokia-1" w:date="2024-05-28T15:44:00Z">
        <w:r w:rsidR="0086408B">
          <w:t>s</w:t>
        </w:r>
      </w:ins>
      <w:ins w:id="90" w:author="Nokia-1" w:date="2024-05-28T16:42:00Z">
        <w:r w:rsidR="00804476">
          <w:t>)</w:t>
        </w:r>
      </w:ins>
      <w:ins w:id="91" w:author="Nokia-1" w:date="2024-05-28T15:44:00Z">
        <w:r w:rsidR="0086408B">
          <w:t>.</w:t>
        </w:r>
      </w:ins>
      <w:ins w:id="92" w:author="Nokia-1" w:date="2024-05-28T15:43:00Z">
        <w:r w:rsidR="0086408B">
          <w:t xml:space="preserve"> </w:t>
        </w:r>
      </w:ins>
      <w:ins w:id="93" w:author="Nokia-1" w:date="2024-05-28T16:44:00Z">
        <w:r w:rsidR="00C943A6">
          <w:t xml:space="preserve">E.g. for </w:t>
        </w:r>
      </w:ins>
      <w:ins w:id="94" w:author="Nokia-1" w:date="2024-05-28T16:45:00Z">
        <w:r w:rsidR="00C943A6">
          <w:t xml:space="preserve">an </w:t>
        </w:r>
      </w:ins>
      <w:ins w:id="95" w:author="Nokia-1" w:date="2024-05-28T16:44:00Z">
        <w:r w:rsidR="00C943A6">
          <w:t xml:space="preserve">expectation </w:t>
        </w:r>
      </w:ins>
      <w:ins w:id="96" w:author="Nokia-1" w:date="2024-05-28T16:49:00Z">
        <w:r w:rsidR="00386E96">
          <w:t xml:space="preserve">target </w:t>
        </w:r>
      </w:ins>
      <w:ins w:id="97" w:author="Nokia-1" w:date="2024-05-28T16:44:00Z">
        <w:r w:rsidR="00C943A6">
          <w:t>on en</w:t>
        </w:r>
      </w:ins>
      <w:ins w:id="98" w:author="Nokia-1" w:date="2024-05-28T16:45:00Z">
        <w:r w:rsidR="00C943A6">
          <w:t>ergy consumption</w:t>
        </w:r>
      </w:ins>
      <w:ins w:id="99" w:author="Nokia-1" w:date="2024-05-28T16:49:00Z">
        <w:r w:rsidR="00386E96">
          <w:t>, the impact may include which cells co</w:t>
        </w:r>
      </w:ins>
      <w:ins w:id="100" w:author="Nokia-1" w:date="2024-05-28T16:50:00Z">
        <w:r w:rsidR="00386E96">
          <w:t>uld be deactivated, or which other intents (e.g. coverage related intents) could be affected.</w:t>
        </w:r>
      </w:ins>
      <w:ins w:id="101" w:author="Nokia-1" w:date="2024-05-28T16:45:00Z">
        <w:r w:rsidR="00C943A6">
          <w:t xml:space="preserve"> </w:t>
        </w:r>
      </w:ins>
    </w:p>
    <w:p w14:paraId="6883ED52" w14:textId="77777777" w:rsidR="006D307B" w:rsidRDefault="006D307B" w:rsidP="006D307B">
      <w:pPr>
        <w:jc w:val="center"/>
        <w:rPr>
          <w:ins w:id="102" w:author="Stephen Mwanje (Nokia)" w:date="2024-05-10T15:01:00Z"/>
          <w:lang w:val="en-US"/>
        </w:rPr>
      </w:pPr>
      <w:ins w:id="103" w:author="Stephen Mwanje (Nokia)" w:date="2024-05-10T15:01:00Z">
        <w:r>
          <w:rPr>
            <w:noProof/>
            <w:lang w:val="en-US"/>
          </w:rPr>
          <w:drawing>
            <wp:inline distT="0" distB="0" distL="0" distR="0" wp14:anchorId="08366F67" wp14:editId="2B5C809C">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ins>
    </w:p>
    <w:p w14:paraId="283446E5" w14:textId="77777777" w:rsidR="006D307B" w:rsidRDefault="006D307B" w:rsidP="006D307B">
      <w:pPr>
        <w:jc w:val="center"/>
        <w:rPr>
          <w:ins w:id="104" w:author="Stephen Mwanje (Nokia)" w:date="2024-05-10T15:01:00Z"/>
          <w:lang w:val="en-US"/>
        </w:rPr>
      </w:pPr>
      <w:ins w:id="105" w:author="Stephen Mwanje (Nokia)" w:date="2024-05-10T15:01:00Z">
        <w:r>
          <w:rPr>
            <w:lang w:val="en-US"/>
          </w:rPr>
          <w:t xml:space="preserve">Figure 3.2.2-1: </w:t>
        </w:r>
        <w:r w:rsidRPr="004E25EF">
          <w:rPr>
            <w:lang w:val="en-US"/>
          </w:rPr>
          <w:t>MnS consumer advise</w:t>
        </w:r>
        <w:r>
          <w:rPr>
            <w:lang w:val="en-US"/>
          </w:rPr>
          <w:t>s</w:t>
        </w:r>
        <w:r w:rsidRPr="004E25EF">
          <w:rPr>
            <w:lang w:val="en-US"/>
          </w:rPr>
          <w:t xml:space="preserve"> the MnS producer on the preferen</w:t>
        </w:r>
        <w:r>
          <w:rPr>
            <w:lang w:val="en-US"/>
          </w:rPr>
          <w:t xml:space="preserve">ces among </w:t>
        </w:r>
        <w:r w:rsidRPr="004E25EF">
          <w:rPr>
            <w:lang w:val="en-US"/>
          </w:rPr>
          <w:t xml:space="preserve">alternatives </w:t>
        </w:r>
        <w:r>
          <w:rPr>
            <w:lang w:val="en-US"/>
          </w:rPr>
          <w:t xml:space="preserve">at the </w:t>
        </w:r>
        <w:r w:rsidRPr="004E25EF">
          <w:rPr>
            <w:lang w:val="en-US"/>
          </w:rPr>
          <w:t>Mn</w:t>
        </w:r>
        <w:r>
          <w:rPr>
            <w:lang w:val="en-US"/>
          </w:rPr>
          <w:t>S</w:t>
        </w:r>
        <w:r w:rsidRPr="004E25EF">
          <w:rPr>
            <w:lang w:val="en-US"/>
          </w:rPr>
          <w:t xml:space="preserve"> producer</w:t>
        </w:r>
        <w:r>
          <w:rPr>
            <w:lang w:val="en-US"/>
          </w:rPr>
          <w:t>.</w:t>
        </w:r>
      </w:ins>
    </w:p>
    <w:p w14:paraId="78908C70" w14:textId="77777777" w:rsidR="006D307B" w:rsidRDefault="006D307B" w:rsidP="006D307B">
      <w:pPr>
        <w:spacing w:after="160" w:line="259" w:lineRule="auto"/>
        <w:contextualSpacing/>
        <w:rPr>
          <w:ins w:id="106" w:author="Stephen Mwanje (Nokia)" w:date="2024-05-10T15:01:00Z"/>
          <w:lang w:val="en-US"/>
        </w:rPr>
      </w:pPr>
      <w:ins w:id="107" w:author="Stephen Mwanje (Nokia)" w:date="2024-05-10T15:01:00Z">
        <w:r>
          <w:rPr>
            <w:lang w:val="en-US"/>
          </w:rPr>
          <w:t>After t</w:t>
        </w:r>
        <w:r w:rsidRPr="00C63489">
          <w:rPr>
            <w:lang w:val="en-US"/>
          </w:rPr>
          <w:t>he MnS consumer creates a</w:t>
        </w:r>
        <w:r>
          <w:rPr>
            <w:lang w:val="en-US"/>
          </w:rPr>
          <w:t xml:space="preserve">n </w:t>
        </w:r>
        <w:r w:rsidRPr="00C63489">
          <w:rPr>
            <w:lang w:val="en-US"/>
          </w:rPr>
          <w:t xml:space="preserve">intent </w:t>
        </w:r>
        <w:r>
          <w:rPr>
            <w:lang w:val="en-US"/>
          </w:rPr>
          <w:t>to be fulfilled, 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 and provides a report to the MnS consumer so that the MnS consumer may help chose the best alternative.</w:t>
        </w:r>
      </w:ins>
    </w:p>
    <w:p w14:paraId="5C68AF4E" w14:textId="77777777" w:rsidR="006D307B" w:rsidRDefault="006D307B" w:rsidP="006D307B">
      <w:pPr>
        <w:spacing w:after="160" w:line="259" w:lineRule="auto"/>
        <w:contextualSpacing/>
        <w:rPr>
          <w:ins w:id="108" w:author="Stephen Mwanje (Nokia)" w:date="2024-05-10T15:01:00Z"/>
          <w:lang w:val="en-US"/>
        </w:rPr>
      </w:pPr>
    </w:p>
    <w:p w14:paraId="371A1EAD" w14:textId="77777777" w:rsidR="006D307B" w:rsidRDefault="006D307B" w:rsidP="006D307B">
      <w:pPr>
        <w:spacing w:after="160" w:line="259" w:lineRule="auto"/>
        <w:contextualSpacing/>
        <w:rPr>
          <w:ins w:id="109" w:author="Stephen Mwanje (Nokia)" w:date="2024-05-10T15:01:00Z"/>
          <w:lang w:val="en-US"/>
        </w:rPr>
      </w:pPr>
      <w:ins w:id="110" w:author="Stephen Mwanje (Nokia)" w:date="2024-05-10T15:01:00Z">
        <w:r>
          <w:rPr>
            <w:lang w:val="en-US"/>
          </w:rPr>
          <w:t>The report to the MnS consumer may include:</w:t>
        </w:r>
      </w:ins>
    </w:p>
    <w:p w14:paraId="00179670" w14:textId="51C57720" w:rsidR="006D307B" w:rsidRPr="007054CC" w:rsidRDefault="006D307B" w:rsidP="006D307B">
      <w:pPr>
        <w:pStyle w:val="ListParagraph"/>
        <w:numPr>
          <w:ilvl w:val="0"/>
          <w:numId w:val="19"/>
        </w:numPr>
        <w:spacing w:after="160" w:line="259" w:lineRule="auto"/>
        <w:contextualSpacing/>
        <w:rPr>
          <w:ins w:id="111" w:author="Stephen Mwanje (Nokia)" w:date="2024-05-10T15:01:00Z"/>
        </w:rPr>
      </w:pPr>
      <w:ins w:id="112" w:author="Stephen Mwanje (Nokia)" w:date="2024-05-10T15:01:00Z">
        <w:r>
          <w:rPr>
            <w:lang w:val="en-US"/>
          </w:rPr>
          <w:lastRenderedPageBreak/>
          <w:t>the list of available</w:t>
        </w:r>
      </w:ins>
      <w:ins w:id="113" w:author="Nokia-1" w:date="2024-05-28T16:43:00Z">
        <w:r w:rsidR="00B067C9">
          <w:rPr>
            <w:lang w:val="en-US"/>
          </w:rPr>
          <w:t>/achievable</w:t>
        </w:r>
      </w:ins>
      <w:ins w:id="114" w:author="Stephen Mwanje (Nokia)" w:date="2024-05-10T15:01:00Z">
        <w:r>
          <w:rPr>
            <w:lang w:val="en-US"/>
          </w:rPr>
          <w:t xml:space="preserve"> </w:t>
        </w:r>
      </w:ins>
      <w:ins w:id="115" w:author="Nokia-1" w:date="2024-05-28T16:43:00Z">
        <w:r w:rsidR="00B067C9">
          <w:rPr>
            <w:lang w:val="en-US"/>
          </w:rPr>
          <w:t xml:space="preserve">expectation target values </w:t>
        </w:r>
      </w:ins>
      <w:ins w:id="116" w:author="Stephen Mwanje (Nokia)" w:date="2024-05-10T15:01:00Z">
        <w:del w:id="117" w:author="Nokia-1" w:date="2024-05-28T16:43:00Z">
          <w:r w:rsidDel="00B067C9">
            <w:rPr>
              <w:lang w:val="en-US"/>
            </w:rPr>
            <w:delText>alternative</w:delText>
          </w:r>
          <w:r w:rsidRPr="00E07CE8" w:rsidDel="00B067C9">
            <w:rPr>
              <w:lang w:val="en-US"/>
            </w:rPr>
            <w:delText>s</w:delText>
          </w:r>
        </w:del>
        <w:r>
          <w:rPr>
            <w:lang w:val="en-US"/>
          </w:rPr>
          <w:t xml:space="preserve"> that the </w:t>
        </w:r>
        <w:r w:rsidRPr="00C63489">
          <w:rPr>
            <w:lang w:val="en-US"/>
          </w:rPr>
          <w:t xml:space="preserve">MnS producer </w:t>
        </w:r>
        <w:r>
          <w:rPr>
            <w:lang w:val="en-US"/>
          </w:rPr>
          <w:t>is able to apply/achieve.</w:t>
        </w:r>
      </w:ins>
    </w:p>
    <w:p w14:paraId="23F2F405" w14:textId="77777777" w:rsidR="006D307B" w:rsidRDefault="006D307B" w:rsidP="006D307B">
      <w:pPr>
        <w:pStyle w:val="ListParagraph"/>
        <w:numPr>
          <w:ilvl w:val="0"/>
          <w:numId w:val="19"/>
        </w:numPr>
        <w:rPr>
          <w:ins w:id="118" w:author="Stephen Mwanje (Nokia)" w:date="2024-05-10T15:01:00Z"/>
          <w:lang w:val="en-US"/>
        </w:rPr>
      </w:pPr>
      <w:ins w:id="119" w:author="Stephen Mwanje (Nokia)" w:date="2024-05-10T15:01:00Z">
        <w:r>
          <w:rPr>
            <w:lang w:val="en-US"/>
          </w:rPr>
          <w:t>The expected relative impacts of the different alternatives – on aspects of the submitted intent or other intents and intent expectations.</w:t>
        </w:r>
      </w:ins>
    </w:p>
    <w:p w14:paraId="3A883989" w14:textId="77777777" w:rsidR="006D307B" w:rsidRPr="00E3392F" w:rsidRDefault="006D307B" w:rsidP="006D307B">
      <w:pPr>
        <w:pStyle w:val="ListParagraph"/>
        <w:numPr>
          <w:ilvl w:val="0"/>
          <w:numId w:val="19"/>
        </w:numPr>
        <w:spacing w:after="160" w:line="259" w:lineRule="auto"/>
        <w:contextualSpacing/>
        <w:rPr>
          <w:ins w:id="120" w:author="Stephen Mwanje (Nokia)" w:date="2024-05-10T15:01:00Z"/>
        </w:rPr>
      </w:pPr>
      <w:ins w:id="121" w:author="Stephen Mwanje (Nokia)" w:date="2024-05-10T15:01:00Z">
        <w:r>
          <w:rPr>
            <w:lang w:val="en-US"/>
          </w:rPr>
          <w:t xml:space="preserve">A request to the MnS consumer to select one among the alternatives. </w:t>
        </w:r>
      </w:ins>
    </w:p>
    <w:p w14:paraId="17141C75" w14:textId="77777777" w:rsidR="006D307B" w:rsidRDefault="006D307B" w:rsidP="006D307B">
      <w:pPr>
        <w:spacing w:after="160" w:line="259" w:lineRule="auto"/>
        <w:contextualSpacing/>
        <w:rPr>
          <w:ins w:id="122" w:author="Stephen Mwanje (Nokia)" w:date="2024-05-10T15:01:00Z"/>
        </w:rPr>
      </w:pPr>
      <w:ins w:id="123" w:author="Stephen Mwanje (Nokia)" w:date="2024-05-10T15:01:00Z">
        <w:r w:rsidRPr="00C63489">
          <w:rPr>
            <w:lang w:val="en-US"/>
          </w:rPr>
          <w:t xml:space="preserve">Given the alternatives, </w:t>
        </w:r>
        <w:r>
          <w:rPr>
            <w:lang w:val="en-US"/>
          </w:rPr>
          <w:t>t</w:t>
        </w:r>
        <w:r w:rsidRPr="00C63489">
          <w:rPr>
            <w:lang w:val="en-US"/>
          </w:rPr>
          <w:t>he MnS consumer</w:t>
        </w:r>
        <w:r>
          <w:rPr>
            <w:lang w:val="en-US"/>
          </w:rPr>
          <w:t xml:space="preserve"> takes one or both of the two actions,</w:t>
        </w:r>
      </w:ins>
    </w:p>
    <w:p w14:paraId="79946641" w14:textId="77777777" w:rsidR="006D307B" w:rsidRDefault="006D307B" w:rsidP="006D307B">
      <w:pPr>
        <w:pStyle w:val="ListParagraph"/>
        <w:numPr>
          <w:ilvl w:val="0"/>
          <w:numId w:val="19"/>
        </w:numPr>
        <w:spacing w:after="160" w:line="259" w:lineRule="auto"/>
        <w:contextualSpacing/>
        <w:rPr>
          <w:ins w:id="124" w:author="Stephen Mwanje (Nokia)" w:date="2024-05-10T15:01:00Z"/>
        </w:rPr>
      </w:pPr>
      <w:ins w:id="125" w:author="Stephen Mwanje (Nokia)" w:date="2024-05-10T15:01:00Z">
        <w:r>
          <w:rPr>
            <w:lang w:val="en-US"/>
          </w:rPr>
          <w:t>Chooses and indicates the preferred alternative.</w:t>
        </w:r>
      </w:ins>
    </w:p>
    <w:p w14:paraId="4D23BCD4" w14:textId="77777777" w:rsidR="006D307B" w:rsidRPr="00FD17BF" w:rsidRDefault="006D307B" w:rsidP="006D307B">
      <w:pPr>
        <w:pStyle w:val="ListParagraph"/>
        <w:numPr>
          <w:ilvl w:val="0"/>
          <w:numId w:val="19"/>
        </w:numPr>
        <w:spacing w:after="160" w:line="259" w:lineRule="auto"/>
        <w:contextualSpacing/>
        <w:rPr>
          <w:ins w:id="126" w:author="Stephen Mwanje (Nokia)" w:date="2024-05-10T15:01:00Z"/>
        </w:rPr>
      </w:pPr>
      <w:ins w:id="127" w:author="Stephen Mwanje (Nokia)" w:date="2024-05-10T15:01:00Z">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ins>
    </w:p>
    <w:p w14:paraId="14714252" w14:textId="77777777" w:rsidR="006D307B" w:rsidRPr="005409DD" w:rsidRDefault="006D307B" w:rsidP="006D307B">
      <w:pPr>
        <w:spacing w:after="160" w:line="259" w:lineRule="auto"/>
        <w:contextualSpacing/>
        <w:rPr>
          <w:ins w:id="128" w:author="Stephen Mwanje (Nokia)" w:date="2024-05-10T15:04:00Z"/>
        </w:rPr>
      </w:pPr>
    </w:p>
    <w:p w14:paraId="55B3C57D" w14:textId="77777777" w:rsidR="006D307B" w:rsidRPr="00637327" w:rsidRDefault="006D307B" w:rsidP="006D307B">
      <w:pPr>
        <w:spacing w:before="120"/>
        <w:rPr>
          <w:ins w:id="129" w:author="Stephen Mwanje (Nokia)" w:date="2024-05-10T15:01:00Z"/>
          <w:rFonts w:ascii="Arial" w:hAnsi="Arial"/>
          <w:sz w:val="28"/>
          <w:szCs w:val="16"/>
        </w:rPr>
      </w:pPr>
      <w:ins w:id="130" w:author="Stephen Mwanje (Nokia)" w:date="2024-05-10T15:01:00Z">
        <w:r>
          <w:rPr>
            <w:rFonts w:ascii="Arial" w:hAnsi="Arial"/>
            <w:sz w:val="28"/>
            <w:szCs w:val="16"/>
          </w:rPr>
          <w:t>3.2.5</w:t>
        </w:r>
        <w:r>
          <w:rPr>
            <w:rFonts w:ascii="Arial" w:hAnsi="Arial"/>
            <w:sz w:val="28"/>
            <w:szCs w:val="16"/>
          </w:rPr>
          <w:tab/>
          <w:t>MnS producer requests for extra information to be used to select another alternative post initial fulfilment</w:t>
        </w:r>
      </w:ins>
    </w:p>
    <w:p w14:paraId="6CAC2619" w14:textId="4C451BDB" w:rsidR="006D307B" w:rsidRDefault="006D307B" w:rsidP="006D307B">
      <w:pPr>
        <w:rPr>
          <w:ins w:id="131" w:author="Stephen Mwanje (Nokia)" w:date="2024-05-10T15:01:00Z"/>
          <w:lang w:val="en-US"/>
        </w:rPr>
      </w:pPr>
      <w:ins w:id="132" w:author="Stephen Mwanje (Nokia)" w:date="2024-05-10T15:01:00Z">
        <w:r>
          <w:rPr>
            <w:lang w:val="en-US"/>
          </w:rPr>
          <w:t xml:space="preserve">The MnS consumer wants an intent fulfilled and the MnS producer has multiple alternatives </w:t>
        </w:r>
        <w:del w:id="133" w:author="Nokia-1" w:date="2024-05-28T16:46:00Z">
          <w:r w:rsidDel="00C943A6">
            <w:rPr>
              <w:lang w:val="en-US"/>
            </w:rPr>
            <w:delText>for how to realize</w:delText>
          </w:r>
        </w:del>
      </w:ins>
      <w:ins w:id="134" w:author="Nokia-1" w:date="2024-05-28T16:46:00Z">
        <w:r w:rsidR="00C943A6">
          <w:rPr>
            <w:lang w:val="en-US"/>
          </w:rPr>
          <w:t>related to fulfilling</w:t>
        </w:r>
      </w:ins>
      <w:ins w:id="135" w:author="Stephen Mwanje (Nokia)" w:date="2024-05-10T15:01:00Z">
        <w:r>
          <w:rPr>
            <w:lang w:val="en-US"/>
          </w:rPr>
          <w:t xml:space="preserve"> the intent. After t</w:t>
        </w:r>
        <w:r w:rsidRPr="00C63489">
          <w:rPr>
            <w:lang w:val="en-US"/>
          </w:rPr>
          <w:t>he MnS consumer creates a</w:t>
        </w:r>
        <w:r>
          <w:rPr>
            <w:lang w:val="en-US"/>
          </w:rPr>
          <w:t xml:space="preserve">n </w:t>
        </w:r>
        <w:r w:rsidRPr="00C63489">
          <w:rPr>
            <w:lang w:val="en-US"/>
          </w:rPr>
          <w:t xml:space="preserve">intent </w:t>
        </w:r>
        <w:r>
          <w:rPr>
            <w:lang w:val="en-US"/>
          </w:rPr>
          <w:t xml:space="preserve">to be fulfilled, the MnS producer </w:t>
        </w:r>
        <w:r w:rsidRPr="0079246A">
          <w:rPr>
            <w:lang w:val="en-US"/>
          </w:rPr>
          <w:t xml:space="preserve">independently choses the alternative to be applied. But on realizing that they cannot achieve better outcomes, MnS producer allows the MnS consumer to provide extra information that guarantee better satisfaction (see Figure 3.2.5-2). The MnS producer reports the fulfillment outcomes (imperfect fulfillment) and indicates to the MnS consumer that if the MnS consumer is unsatisfied with the outcomes, the MnS consumer should provide extra information to help select a better alternative. </w:t>
        </w:r>
      </w:ins>
    </w:p>
    <w:p w14:paraId="233E772F" w14:textId="77777777" w:rsidR="006D307B" w:rsidRDefault="006D307B" w:rsidP="006D307B">
      <w:pPr>
        <w:rPr>
          <w:ins w:id="136" w:author="Stephen Mwanje (Nokia)" w:date="2024-05-10T15:01:00Z"/>
          <w:lang w:val="en-US"/>
        </w:rPr>
      </w:pPr>
      <w:ins w:id="137" w:author="Stephen Mwanje (Nokia)" w:date="2024-05-10T15:01:00Z">
        <w:r>
          <w:rPr>
            <w:lang w:val="en-US"/>
          </w:rPr>
          <w:t>The report to the MnS consumer may include one or more of the following:</w:t>
        </w:r>
      </w:ins>
    </w:p>
    <w:p w14:paraId="2E6F0158" w14:textId="6DE7922D" w:rsidR="006D307B" w:rsidRDefault="006D307B" w:rsidP="006D307B">
      <w:pPr>
        <w:pStyle w:val="ListParagraph"/>
        <w:numPr>
          <w:ilvl w:val="0"/>
          <w:numId w:val="19"/>
        </w:numPr>
        <w:rPr>
          <w:ins w:id="138" w:author="Stephen Mwanje (Nokia)" w:date="2024-05-10T15:01:00Z"/>
          <w:lang w:val="en-US"/>
        </w:rPr>
      </w:pPr>
      <w:ins w:id="139" w:author="Stephen Mwanje (Nokia)" w:date="2024-05-10T15:01:00Z">
        <w:r>
          <w:rPr>
            <w:lang w:val="en-US"/>
          </w:rPr>
          <w:t>The list of available</w:t>
        </w:r>
      </w:ins>
      <w:ins w:id="140" w:author="Nokia-1" w:date="2024-05-28T16:48:00Z">
        <w:r w:rsidR="00386E96">
          <w:rPr>
            <w:lang w:val="en-US"/>
          </w:rPr>
          <w:t>/</w:t>
        </w:r>
        <w:r w:rsidR="00386E96" w:rsidRPr="00386E96">
          <w:rPr>
            <w:lang w:val="en-US"/>
          </w:rPr>
          <w:t xml:space="preserve"> </w:t>
        </w:r>
        <w:r w:rsidR="00386E96">
          <w:rPr>
            <w:lang w:val="en-US"/>
          </w:rPr>
          <w:t>achievable expectation target values</w:t>
        </w:r>
      </w:ins>
      <w:ins w:id="141" w:author="Stephen Mwanje (Nokia)" w:date="2024-05-10T15:01:00Z">
        <w:r>
          <w:rPr>
            <w:lang w:val="en-US"/>
          </w:rPr>
          <w:t xml:space="preserve"> </w:t>
        </w:r>
        <w:del w:id="142" w:author="Nokia-1" w:date="2024-05-28T16:48:00Z">
          <w:r w:rsidDel="00386E96">
            <w:rPr>
              <w:lang w:val="en-US"/>
            </w:rPr>
            <w:delText xml:space="preserve">alternatives </w:delText>
          </w:r>
        </w:del>
        <w:r>
          <w:rPr>
            <w:lang w:val="en-US"/>
          </w:rPr>
          <w:t>which can guide the MnS consumer when providing the preference policy.</w:t>
        </w:r>
      </w:ins>
    </w:p>
    <w:p w14:paraId="73935A71" w14:textId="324F726F" w:rsidR="006D307B" w:rsidRDefault="006D307B" w:rsidP="006D307B">
      <w:pPr>
        <w:pStyle w:val="ListParagraph"/>
        <w:numPr>
          <w:ilvl w:val="0"/>
          <w:numId w:val="19"/>
        </w:numPr>
        <w:rPr>
          <w:ins w:id="143" w:author="Stephen Mwanje (Nokia)" w:date="2024-05-10T15:01:00Z"/>
          <w:lang w:val="en-US"/>
        </w:rPr>
      </w:pPr>
      <w:ins w:id="144" w:author="Stephen Mwanje (Nokia)" w:date="2024-05-10T15:01:00Z">
        <w:r>
          <w:rPr>
            <w:lang w:val="en-US"/>
          </w:rPr>
          <w:t xml:space="preserve">The relative impacts of the different alternatives – on the submitted intent or </w:t>
        </w:r>
      </w:ins>
      <w:ins w:id="145" w:author="Stephen Mwanje (Nokia)" w:date="2024-05-10T15:22:00Z">
        <w:r w:rsidR="000561D6">
          <w:rPr>
            <w:lang w:val="en-US"/>
          </w:rPr>
          <w:t xml:space="preserve">on </w:t>
        </w:r>
      </w:ins>
      <w:ins w:id="146" w:author="Stephen Mwanje (Nokia)" w:date="2024-05-10T15:01:00Z">
        <w:r>
          <w:rPr>
            <w:lang w:val="en-US"/>
          </w:rPr>
          <w:t>other intents and intent expectations</w:t>
        </w:r>
      </w:ins>
      <w:ins w:id="147" w:author="Nokia-1" w:date="2024-05-28T16:49:00Z">
        <w:r w:rsidR="00386E96">
          <w:rPr>
            <w:lang w:val="en-US"/>
          </w:rPr>
          <w:t xml:space="preserve"> or on the network</w:t>
        </w:r>
      </w:ins>
      <w:ins w:id="148" w:author="Stephen Mwanje (Nokia)" w:date="2024-05-10T15:01:00Z">
        <w:r>
          <w:rPr>
            <w:lang w:val="en-US"/>
          </w:rPr>
          <w:t>.</w:t>
        </w:r>
      </w:ins>
    </w:p>
    <w:p w14:paraId="77019A35" w14:textId="77777777" w:rsidR="006D307B" w:rsidRPr="007054CC" w:rsidRDefault="006D307B" w:rsidP="006D307B">
      <w:pPr>
        <w:pStyle w:val="ListParagraph"/>
        <w:numPr>
          <w:ilvl w:val="0"/>
          <w:numId w:val="19"/>
        </w:numPr>
        <w:rPr>
          <w:ins w:id="149" w:author="Stephen Mwanje (Nokia)" w:date="2024-05-10T15:01:00Z"/>
          <w:lang w:val="en-US"/>
        </w:rPr>
      </w:pPr>
      <w:ins w:id="150" w:author="Stephen Mwanje (Nokia)" w:date="2024-05-10T15:01:00Z">
        <w:r>
          <w:rPr>
            <w:lang w:val="en-US"/>
          </w:rPr>
          <w:t>A request to evaluate the fulfilment and provide information that could help improve fulfilment.</w:t>
        </w:r>
      </w:ins>
    </w:p>
    <w:p w14:paraId="1385D885" w14:textId="77777777" w:rsidR="006D307B" w:rsidRDefault="006D307B" w:rsidP="006D307B">
      <w:pPr>
        <w:rPr>
          <w:ins w:id="151" w:author="Stephen Mwanje (Nokia)" w:date="2024-05-10T15:01:00Z"/>
          <w:lang w:val="en-US"/>
        </w:rPr>
      </w:pPr>
      <w:ins w:id="152" w:author="Stephen Mwanje (Nokia)" w:date="2024-05-10T15:01:00Z">
        <w:r>
          <w:rPr>
            <w:lang w:val="en-US"/>
          </w:rPr>
          <w:t>The extra information provided by the MnS consumer may be one or more of the following:</w:t>
        </w:r>
      </w:ins>
    </w:p>
    <w:p w14:paraId="10D02423" w14:textId="77777777" w:rsidR="006D307B" w:rsidRDefault="006D307B" w:rsidP="006D307B">
      <w:pPr>
        <w:pStyle w:val="ListParagraph"/>
        <w:numPr>
          <w:ilvl w:val="0"/>
          <w:numId w:val="19"/>
        </w:numPr>
        <w:rPr>
          <w:ins w:id="153" w:author="Stephen Mwanje (Nokia)" w:date="2024-05-10T15:01:00Z"/>
          <w:lang w:val="en-US"/>
        </w:rPr>
      </w:pPr>
      <w:ins w:id="154" w:author="Stephen Mwanje (Nokia)" w:date="2024-05-10T15:01:00Z">
        <w:r>
          <w:rPr>
            <w:lang w:val="en-US"/>
          </w:rPr>
          <w:t>A Binary indication that they accept the provided fulfillment or that they do not accept, and another alternative should be tried.</w:t>
        </w:r>
      </w:ins>
    </w:p>
    <w:p w14:paraId="1C070093" w14:textId="4890EC1F" w:rsidR="006D307B" w:rsidRDefault="006D307B" w:rsidP="006D307B">
      <w:pPr>
        <w:pStyle w:val="ListParagraph"/>
        <w:numPr>
          <w:ilvl w:val="0"/>
          <w:numId w:val="19"/>
        </w:numPr>
        <w:rPr>
          <w:ins w:id="155" w:author="Stephen Mwanje (Nokia)" w:date="2024-05-10T15:01:00Z"/>
          <w:lang w:val="en-US"/>
        </w:rPr>
      </w:pPr>
      <w:ins w:id="156" w:author="Stephen Mwanje (Nokia)" w:date="2024-05-10T15:01:00Z">
        <w:r>
          <w:rPr>
            <w:lang w:val="en-US"/>
          </w:rPr>
          <w:t>A</w:t>
        </w:r>
        <w:r w:rsidRPr="0032330A">
          <w:rPr>
            <w:lang w:val="en-US"/>
          </w:rPr>
          <w:t xml:space="preserve"> utility function indicat</w:t>
        </w:r>
        <w:r>
          <w:rPr>
            <w:lang w:val="en-US"/>
          </w:rPr>
          <w:t>ing</w:t>
        </w:r>
        <w:r w:rsidRPr="0032330A">
          <w:rPr>
            <w:lang w:val="en-US"/>
          </w:rPr>
          <w:t xml:space="preserve"> the MnS consumer’s relative </w:t>
        </w:r>
        <w:r>
          <w:rPr>
            <w:lang w:val="en-US"/>
          </w:rPr>
          <w:t xml:space="preserve">benefits </w:t>
        </w:r>
        <w:r w:rsidRPr="0032330A">
          <w:rPr>
            <w:lang w:val="en-US"/>
          </w:rPr>
          <w:t xml:space="preserve">of their expectation Targets. The </w:t>
        </w:r>
        <w:r>
          <w:rPr>
            <w:lang w:val="en-US"/>
          </w:rPr>
          <w:t xml:space="preserve">utility function is </w:t>
        </w:r>
        <w:r w:rsidRPr="0032330A">
          <w:rPr>
            <w:lang w:val="en-US"/>
          </w:rPr>
          <w:t>the</w:t>
        </w:r>
        <w:r>
          <w:rPr>
            <w:lang w:val="en-US"/>
          </w:rPr>
          <w:t xml:space="preserve"> </w:t>
        </w:r>
        <w:r w:rsidRPr="0032330A">
          <w:rPr>
            <w:lang w:val="en-US"/>
          </w:rPr>
          <w:t xml:space="preserve">MnS consumer’s policy for evaluating of the extent to which they are satisfied with the selected </w:t>
        </w:r>
      </w:ins>
      <w:proofErr w:type="gramStart"/>
      <w:ins w:id="157" w:author="Stephen Mwanje (Nokia)" w:date="2024-05-10T15:23:00Z">
        <w:r w:rsidR="00354547">
          <w:rPr>
            <w:lang w:val="en-US"/>
          </w:rPr>
          <w:t>alternative</w:t>
        </w:r>
      </w:ins>
      <w:proofErr w:type="gramEnd"/>
      <w:ins w:id="158" w:author="Stephen Mwanje (Nokia)" w:date="2024-05-10T15:01:00Z">
        <w:r w:rsidRPr="0032330A">
          <w:rPr>
            <w:lang w:val="en-US"/>
          </w:rPr>
          <w:t xml:space="preserve"> </w:t>
        </w:r>
      </w:ins>
    </w:p>
    <w:p w14:paraId="53ADC12C" w14:textId="77777777" w:rsidR="006D307B" w:rsidRDefault="006D307B" w:rsidP="006D307B">
      <w:pPr>
        <w:pStyle w:val="ListParagraph"/>
        <w:numPr>
          <w:ilvl w:val="0"/>
          <w:numId w:val="19"/>
        </w:numPr>
        <w:rPr>
          <w:ins w:id="159" w:author="Stephen Mwanje (Nokia)" w:date="2024-05-10T15:01:00Z"/>
          <w:lang w:val="en-US"/>
        </w:rPr>
      </w:pPr>
      <w:ins w:id="160" w:author="Stephen Mwanje (Nokia)" w:date="2024-05-10T15:01:00Z">
        <w:r w:rsidRPr="0032330A">
          <w:rPr>
            <w:lang w:val="en-US"/>
          </w:rPr>
          <w:t xml:space="preserve">MnS consumer’s </w:t>
        </w:r>
        <w:r>
          <w:rPr>
            <w:lang w:val="en-US"/>
          </w:rPr>
          <w:t>level of satisfaction which is the evaluation of the extent to which the achieved outcomes match the MnS consumer’s expectation as computed from the utility function.</w:t>
        </w:r>
      </w:ins>
    </w:p>
    <w:p w14:paraId="4BD8908C" w14:textId="77777777" w:rsidR="006D307B" w:rsidRPr="0032330A" w:rsidRDefault="006D307B" w:rsidP="006D307B">
      <w:pPr>
        <w:pStyle w:val="ListParagraph"/>
        <w:numPr>
          <w:ilvl w:val="0"/>
          <w:numId w:val="19"/>
        </w:numPr>
        <w:rPr>
          <w:ins w:id="161" w:author="Stephen Mwanje (Nokia)" w:date="2024-05-10T15:01:00Z"/>
          <w:lang w:val="en-US"/>
        </w:rPr>
      </w:pPr>
      <w:ins w:id="162" w:author="Stephen Mwanje (Nokia)" w:date="2024-05-10T15:01:00Z">
        <w:r>
          <w:rPr>
            <w:lang w:val="en-US"/>
          </w:rPr>
          <w:t>changes to the expectation Targets or the relative importance of the expectation Targets to the MnS consumer’s objectives</w:t>
        </w:r>
      </w:ins>
    </w:p>
    <w:p w14:paraId="4E2E2359" w14:textId="77777777" w:rsidR="006D307B" w:rsidRDefault="006D307B" w:rsidP="006D307B">
      <w:pPr>
        <w:rPr>
          <w:ins w:id="163" w:author="Stephen Mwanje (Nokia)" w:date="2024-05-10T15:01:00Z"/>
          <w:lang w:val="en-US"/>
        </w:rPr>
      </w:pPr>
      <w:ins w:id="164" w:author="Stephen Mwanje (Nokia)" w:date="2024-05-10T15:01:00Z">
        <w:r>
          <w:rPr>
            <w:noProof/>
            <w:lang w:val="en-US"/>
          </w:rPr>
          <w:drawing>
            <wp:inline distT="0" distB="0" distL="0" distR="0" wp14:anchorId="16BEB15F" wp14:editId="2CA7550A">
              <wp:extent cx="6115050" cy="1786255"/>
              <wp:effectExtent l="0" t="0" r="0" b="4445"/>
              <wp:docPr id="168349430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306" name="Picture 8"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ins>
    </w:p>
    <w:p w14:paraId="5B0EFB07" w14:textId="77777777" w:rsidR="006D307B" w:rsidRDefault="006D307B" w:rsidP="006D307B">
      <w:pPr>
        <w:pStyle w:val="ListParagraph"/>
        <w:ind w:left="0"/>
        <w:jc w:val="center"/>
        <w:rPr>
          <w:ins w:id="165" w:author="Stephen Mwanje (Nokia)" w:date="2024-05-10T15:01:00Z"/>
          <w:rFonts w:ascii="DengXian" w:eastAsia="DengXian" w:hAnsi="DengXian"/>
          <w:i/>
          <w:iCs/>
          <w:sz w:val="21"/>
          <w:szCs w:val="21"/>
          <w:lang w:eastAsia="zh-CN"/>
        </w:rPr>
      </w:pPr>
      <w:ins w:id="166" w:author="Stephen Mwanje (Nokia)" w:date="2024-05-10T15:01:00Z">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Pr>
            <w:lang w:val="en-US"/>
          </w:rPr>
          <w:t xml:space="preserve"> help</w:t>
        </w:r>
        <w:r w:rsidRPr="00824947">
          <w:rPr>
            <w:lang w:val="en-US"/>
          </w:rPr>
          <w:t xml:space="preserve"> select </w:t>
        </w:r>
        <w:r>
          <w:rPr>
            <w:lang w:val="en-US"/>
          </w:rPr>
          <w:t xml:space="preserve">(better) </w:t>
        </w:r>
        <w:proofErr w:type="gramStart"/>
        <w:r w:rsidRPr="00824947">
          <w:rPr>
            <w:lang w:val="en-US"/>
          </w:rPr>
          <w:t>alternative</w:t>
        </w:r>
        <w:proofErr w:type="gramEnd"/>
      </w:ins>
    </w:p>
    <w:p w14:paraId="2E10C73A" w14:textId="77777777" w:rsidR="006D307B" w:rsidRPr="006D307B" w:rsidRDefault="006D307B" w:rsidP="006D307B">
      <w:pPr>
        <w:pStyle w:val="ListParagraph"/>
        <w:spacing w:before="120" w:after="0" w:line="259" w:lineRule="auto"/>
        <w:ind w:left="714"/>
        <w:rPr>
          <w:ins w:id="167" w:author="Stephen Mwanje (Nokia)" w:date="2024-05-10T15:01:00Z"/>
        </w:rPr>
      </w:pPr>
    </w:p>
    <w:p w14:paraId="751350CD" w14:textId="2A769BE8" w:rsidR="00E02224" w:rsidRDefault="00E02224" w:rsidP="00E02224">
      <w:pPr>
        <w:jc w:val="both"/>
        <w:rPr>
          <w:ins w:id="168" w:author="Stephen Mwanje (Nokia)" w:date="2024-05-08T14:25:00Z"/>
          <w:rFonts w:ascii="Arial" w:hAnsi="Arial"/>
          <w:sz w:val="28"/>
          <w:szCs w:val="28"/>
        </w:rPr>
      </w:pPr>
      <w:ins w:id="169"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77777777" w:rsidR="006D307B" w:rsidRDefault="006D307B" w:rsidP="006D307B">
      <w:pPr>
        <w:spacing w:before="120" w:after="0" w:line="259" w:lineRule="auto"/>
        <w:rPr>
          <w:ins w:id="170" w:author="Nokia-1" w:date="2024-05-28T16:53:00Z"/>
          <w:lang w:val="en-US"/>
        </w:rPr>
      </w:pPr>
      <w:bookmarkStart w:id="171" w:name="_Hlk166085823"/>
      <w:ins w:id="172" w:author="Stephen Mwanje (Nokia)" w:date="2024-05-10T15:05:00Z">
        <w:r w:rsidRPr="006D307B">
          <w:rPr>
            <w:b/>
            <w:bCs/>
          </w:rPr>
          <w:t>INT_NEGOT_REQ 1:</w:t>
        </w:r>
        <w:r w:rsidRPr="006D307B">
          <w:rPr>
            <w:lang w:val="en-US"/>
          </w:rPr>
          <w:t xml:space="preserve"> The MnS producer should support a capability enabling an MnS consumer to provide an intent with a request for the MnS producer to provide information on the alternative achievable outcomes for an intent.</w:t>
        </w:r>
      </w:ins>
    </w:p>
    <w:p w14:paraId="32B2CA80" w14:textId="77777777" w:rsidR="00E1436A" w:rsidRDefault="00E1436A" w:rsidP="006D307B">
      <w:pPr>
        <w:spacing w:before="120" w:after="0" w:line="259" w:lineRule="auto"/>
        <w:rPr>
          <w:ins w:id="173" w:author="Nokia-1" w:date="2024-05-28T16:53:00Z"/>
          <w:lang w:val="en-US"/>
        </w:rPr>
      </w:pPr>
    </w:p>
    <w:p w14:paraId="28B28B10" w14:textId="77777777" w:rsidR="00F16A54" w:rsidRDefault="00E1436A" w:rsidP="006D307B">
      <w:pPr>
        <w:spacing w:before="120" w:after="0" w:line="259" w:lineRule="auto"/>
        <w:rPr>
          <w:ins w:id="174" w:author="Nokia-2" w:date="2024-05-30T10:12:00Z"/>
        </w:rPr>
      </w:pPr>
      <w:ins w:id="175" w:author="Nokia-1" w:date="2024-05-28T16:53:00Z">
        <w:r w:rsidRPr="0071741E">
          <w:rPr>
            <w:b/>
            <w:bCs/>
            <w:lang w:val="en-US"/>
          </w:rPr>
          <w:t>Note:</w:t>
        </w:r>
        <w:r>
          <w:rPr>
            <w:lang w:val="en-US"/>
          </w:rPr>
          <w:t xml:space="preserve"> </w:t>
        </w:r>
        <w:r>
          <w:t xml:space="preserve">An alternative is the combination </w:t>
        </w:r>
      </w:ins>
      <w:ins w:id="176" w:author="Nokia-1" w:date="2024-05-28T16:54:00Z">
        <w:r w:rsidR="00B33AF5">
          <w:t xml:space="preserve">of </w:t>
        </w:r>
      </w:ins>
      <w:ins w:id="177" w:author="Nokia-1" w:date="2024-05-28T16:53:00Z">
        <w:r>
          <w:t xml:space="preserve">a set of expectation target values that the MnS producer can achieve together with their (expected) </w:t>
        </w:r>
        <w:r w:rsidRPr="00F16A54">
          <w:rPr>
            <w:highlight w:val="yellow"/>
          </w:rPr>
          <w:t>impacts.</w:t>
        </w:r>
        <w:r>
          <w:t xml:space="preserve"> </w:t>
        </w:r>
      </w:ins>
    </w:p>
    <w:p w14:paraId="1AA02A6A" w14:textId="6FD88130" w:rsidR="00AB7CB1" w:rsidRPr="00AB7CB1" w:rsidRDefault="00F16A54" w:rsidP="00F16A54">
      <w:pPr>
        <w:spacing w:before="120" w:after="0" w:line="259" w:lineRule="auto"/>
        <w:rPr>
          <w:ins w:id="178" w:author="Nokia-2" w:date="2024-05-30T10:12:00Z"/>
        </w:rPr>
      </w:pPr>
      <w:ins w:id="179" w:author="Nokia-2" w:date="2024-05-30T10:12:00Z">
        <w:r>
          <w:rPr>
            <w:lang w:val="en-US"/>
          </w:rPr>
          <w:t xml:space="preserve">Note: </w:t>
        </w:r>
      </w:ins>
      <w:ins w:id="180" w:author="Nokia-2" w:date="2024-05-30T10:15:00Z">
        <w:r w:rsidR="00AB7CB1">
          <w:rPr>
            <w:lang w:val="en-US"/>
          </w:rPr>
          <w:t>T</w:t>
        </w:r>
      </w:ins>
      <w:ins w:id="181" w:author="Nokia-2" w:date="2024-05-30T10:12:00Z">
        <w:r>
          <w:rPr>
            <w:lang w:val="en-US"/>
          </w:rPr>
          <w:t xml:space="preserve">he impacts refer to </w:t>
        </w:r>
      </w:ins>
      <w:ins w:id="182" w:author="Nokia-2" w:date="2024-05-30T10:16:00Z">
        <w:r w:rsidR="00AB7CB1">
          <w:rPr>
            <w:lang w:val="en-US"/>
          </w:rPr>
          <w:t>information about the</w:t>
        </w:r>
      </w:ins>
      <w:ins w:id="183" w:author="Nokia-2" w:date="2024-05-30T10:12:00Z">
        <w:r>
          <w:rPr>
            <w:lang w:val="en-US"/>
          </w:rPr>
          <w:t xml:space="preserve"> </w:t>
        </w:r>
      </w:ins>
      <w:ins w:id="184" w:author="Nokia-2" w:date="2024-05-30T10:17:00Z">
        <w:r w:rsidR="00AB7CB1">
          <w:rPr>
            <w:lang w:val="en-US"/>
          </w:rPr>
          <w:t xml:space="preserve">changes and outcomes on the </w:t>
        </w:r>
      </w:ins>
      <w:ins w:id="185" w:author="Nokia-2" w:date="2024-05-30T10:12:00Z">
        <w:r>
          <w:rPr>
            <w:highlight w:val="yellow"/>
          </w:rPr>
          <w:t xml:space="preserve">expectation objects </w:t>
        </w:r>
      </w:ins>
      <w:ins w:id="186" w:author="Nokia-2" w:date="2024-05-30T10:16:00Z">
        <w:r w:rsidR="00AB7CB1">
          <w:rPr>
            <w:highlight w:val="yellow"/>
          </w:rPr>
          <w:t>of</w:t>
        </w:r>
      </w:ins>
      <w:ins w:id="187" w:author="Nokia-2" w:date="2024-05-30T10:12:00Z">
        <w:r>
          <w:rPr>
            <w:highlight w:val="yellow"/>
          </w:rPr>
          <w:t xml:space="preserve"> the intent</w:t>
        </w:r>
        <w:r>
          <w:t xml:space="preserve"> and </w:t>
        </w:r>
      </w:ins>
      <w:ins w:id="188" w:author="Nokia-2" w:date="2024-05-30T10:17:00Z">
        <w:r w:rsidR="00AB7CB1">
          <w:t>on</w:t>
        </w:r>
      </w:ins>
      <w:ins w:id="189" w:author="Nokia-2" w:date="2024-05-30T10:12:00Z">
        <w:r>
          <w:t xml:space="preserve"> other related intents from the same intent MnS consumer.</w:t>
        </w:r>
      </w:ins>
      <w:ins w:id="190" w:author="Nokia-2" w:date="2024-05-30T10:17:00Z">
        <w:r w:rsidR="00AB7CB1">
          <w:t xml:space="preserve"> </w:t>
        </w:r>
      </w:ins>
      <w:ins w:id="191" w:author="Nokia-2" w:date="2024-05-30T10:15:00Z">
        <w:r w:rsidR="00AB7CB1">
          <w:t>The exact characterization of what is reported is FFS.</w:t>
        </w:r>
      </w:ins>
    </w:p>
    <w:p w14:paraId="2464D527" w14:textId="57C12B9A" w:rsidR="006D307B" w:rsidRDefault="00E1436A" w:rsidP="006D307B">
      <w:pPr>
        <w:spacing w:before="120" w:after="0" w:line="259" w:lineRule="auto"/>
        <w:rPr>
          <w:ins w:id="192" w:author="Nokia-2" w:date="2024-05-30T10:10:00Z"/>
          <w:lang w:val="en-US"/>
        </w:rPr>
      </w:pPr>
      <w:ins w:id="193" w:author="Nokia-1" w:date="2024-05-28T16:53:00Z">
        <w:r>
          <w:t xml:space="preserve">E.g. for an expectation target on energy consumption, the impact may include which cells could be deactivated, or which other intents (e.g. coverage related intents) could be affected. </w:t>
        </w:r>
      </w:ins>
      <w:commentRangeStart w:id="194"/>
      <w:commentRangeEnd w:id="194"/>
      <w:r w:rsidR="00C82249">
        <w:rPr>
          <w:rStyle w:val="CommentReference"/>
        </w:rPr>
        <w:commentReference w:id="194"/>
      </w:r>
      <w:ins w:id="195" w:author="Stephen Mwanje (Nokia)" w:date="2024-05-10T15:05:00Z">
        <w:r w:rsidR="006D307B" w:rsidRPr="006D307B">
          <w:rPr>
            <w:lang w:val="en-US"/>
          </w:rPr>
          <w:t>be applied to the intent (i.e.,</w:t>
        </w:r>
        <w:del w:id="196" w:author="Nokia-1" w:date="2024-05-28T17:01:00Z">
          <w:r w:rsidR="006D307B" w:rsidRPr="006D307B" w:rsidDel="00C82249">
            <w:rPr>
              <w:lang w:val="en-US"/>
            </w:rPr>
            <w:delText xml:space="preserve"> deleting some of the intentExpectations and/or expectationTarget(s) or the changing the properties of  intentExpectations and/or expectationTarget(s)</w:delText>
          </w:r>
        </w:del>
        <w:r w:rsidR="006D307B" w:rsidRPr="006D307B">
          <w:rPr>
            <w:lang w:val="en-US"/>
          </w:rPr>
          <w:t xml:space="preserve">) to make the intent fulfillable </w:t>
        </w:r>
      </w:ins>
    </w:p>
    <w:p w14:paraId="3D0F8FF2" w14:textId="689EE4B8" w:rsidR="00F16A54" w:rsidDel="00F16A54" w:rsidRDefault="00F16A54" w:rsidP="006D307B">
      <w:pPr>
        <w:spacing w:before="120" w:after="0" w:line="259" w:lineRule="auto"/>
        <w:rPr>
          <w:ins w:id="197" w:author="Nokia-1" w:date="2024-05-28T17:01:00Z"/>
          <w:del w:id="198" w:author="Nokia-2" w:date="2024-05-30T10:12:00Z"/>
          <w:lang w:val="en-US"/>
        </w:rPr>
      </w:pPr>
    </w:p>
    <w:p w14:paraId="5C00F005" w14:textId="0A94C949" w:rsidR="00C82249" w:rsidRPr="006D307B" w:rsidRDefault="00C82249" w:rsidP="006D307B">
      <w:pPr>
        <w:spacing w:before="120" w:after="0" w:line="259" w:lineRule="auto"/>
        <w:rPr>
          <w:ins w:id="199" w:author="Stephen Mwanje (Nokia)" w:date="2024-05-10T15:05:00Z"/>
          <w:lang w:val="en-US"/>
        </w:rPr>
      </w:pPr>
      <w:ins w:id="200" w:author="Nokia-1" w:date="2024-05-28T17:01:00Z">
        <w:r>
          <w:rPr>
            <w:lang w:val="en-US"/>
          </w:rPr>
          <w:t>Note 2: example changes could include: omitting certain</w:t>
        </w:r>
        <w:r w:rsidRPr="006D307B">
          <w:rPr>
            <w:lang w:val="en-US"/>
          </w:rPr>
          <w:t xml:space="preserve"> intentExpectations and/or expectationTarget(s) or changing the properties </w:t>
        </w:r>
        <w:proofErr w:type="gramStart"/>
        <w:r w:rsidRPr="006D307B">
          <w:rPr>
            <w:lang w:val="en-US"/>
          </w:rPr>
          <w:t>of  intentExpectations</w:t>
        </w:r>
        <w:proofErr w:type="gramEnd"/>
        <w:r w:rsidRPr="006D307B">
          <w:rPr>
            <w:lang w:val="en-US"/>
          </w:rPr>
          <w:t xml:space="preserve"> and/or expectationTarget(s)</w:t>
        </w:r>
        <w:r>
          <w:rPr>
            <w:lang w:val="en-US"/>
          </w:rPr>
          <w:t xml:space="preserve"> </w:t>
        </w:r>
      </w:ins>
    </w:p>
    <w:p w14:paraId="58727011" w14:textId="77777777" w:rsidR="006D307B" w:rsidRPr="006D307B" w:rsidRDefault="006D307B" w:rsidP="006D307B">
      <w:pPr>
        <w:spacing w:before="120" w:after="0" w:line="259" w:lineRule="auto"/>
        <w:rPr>
          <w:ins w:id="201" w:author="Stephen Mwanje (Nokia)" w:date="2024-05-10T15:05:00Z"/>
          <w:lang w:val="en-US"/>
        </w:rPr>
      </w:pPr>
      <w:ins w:id="202" w:author="Stephen Mwanje (Nokia)" w:date="2024-05-10T15:05:00Z">
        <w:r w:rsidRPr="006D307B">
          <w:rPr>
            <w:b/>
            <w:bCs/>
          </w:rPr>
          <w:t>INT_NEGOT_REQ-7:</w:t>
        </w:r>
        <w:r w:rsidRPr="006D307B">
          <w:rPr>
            <w:lang w:val="en-US"/>
          </w:rPr>
          <w:t xml:space="preserve"> The MnS producer should support a capability to provide to an MnS consumer an intent report indicating the alternatives that the MnS producer can support for the provided intent, intent expectations, or expectation Targets and the expected relative impacts of the different alternatives</w:t>
        </w:r>
      </w:ins>
    </w:p>
    <w:p w14:paraId="39421CC2" w14:textId="77777777" w:rsidR="006D307B" w:rsidRPr="006D307B" w:rsidRDefault="006D307B" w:rsidP="006D307B">
      <w:pPr>
        <w:spacing w:before="120" w:after="0" w:line="259" w:lineRule="auto"/>
        <w:rPr>
          <w:ins w:id="203" w:author="Stephen Mwanje (Nokia)" w:date="2024-05-10T15:05:00Z"/>
          <w:b/>
          <w:bCs/>
        </w:rPr>
      </w:pPr>
      <w:ins w:id="204" w:author="Stephen Mwanje (Nokia)" w:date="2024-05-10T15:05:00Z">
        <w:r w:rsidRPr="006D307B">
          <w:rPr>
            <w:b/>
            <w:bCs/>
          </w:rPr>
          <w:t xml:space="preserve">INT_NEGOT_REQ-8: </w:t>
        </w:r>
        <w:r w:rsidRPr="002E0C99">
          <w:t>The MnS producer should support a capability to request an MnS consumer to indicate its preference among a set of alternative</w:t>
        </w:r>
        <w:r>
          <w:t>s</w:t>
        </w:r>
        <w:r w:rsidRPr="002E0C99">
          <w:t xml:space="preserve"> that the MnS producer can support for the provided intent, intent expectations, or expectation Targets</w:t>
        </w:r>
        <w:r w:rsidRPr="006D307B">
          <w:rPr>
            <w:b/>
            <w:bCs/>
          </w:rPr>
          <w:t>.</w:t>
        </w:r>
      </w:ins>
    </w:p>
    <w:p w14:paraId="38561D7D" w14:textId="77777777" w:rsidR="006D307B" w:rsidRDefault="006D307B" w:rsidP="006D307B">
      <w:pPr>
        <w:spacing w:before="120" w:after="0" w:line="259" w:lineRule="auto"/>
        <w:rPr>
          <w:ins w:id="205" w:author="Stephen Mwanje (Nokia)" w:date="2024-05-10T15:05:00Z"/>
        </w:rPr>
      </w:pPr>
      <w:ins w:id="206" w:author="Stephen Mwanje (Nokia)" w:date="2024-05-10T15:05:00Z">
        <w:r w:rsidRPr="006D307B">
          <w:rPr>
            <w:b/>
            <w:bCs/>
          </w:rPr>
          <w:t xml:space="preserve">INT_NEGOT_REQ-9: </w:t>
        </w:r>
        <w:r w:rsidRPr="002E0C99">
          <w:t>The MnS producer should support a capability enabling an MnS consumer to provide to the MnS producer information indicating the MnS consumer’s preference among alternative</w:t>
        </w:r>
        <w:r>
          <w:t>s</w:t>
        </w:r>
        <w:r w:rsidRPr="002E0C99">
          <w:t xml:space="preserve"> that the MnS producer can support for the provided intent, intent expectations, or expectation Targets.</w:t>
        </w:r>
      </w:ins>
    </w:p>
    <w:p w14:paraId="5AB6042C" w14:textId="77777777" w:rsidR="006D307B" w:rsidRPr="006D307B" w:rsidRDefault="006D307B" w:rsidP="006D307B">
      <w:pPr>
        <w:spacing w:before="120" w:after="0" w:line="259" w:lineRule="auto"/>
        <w:rPr>
          <w:ins w:id="207" w:author="Stephen Mwanje (Nokia)" w:date="2024-05-10T15:05:00Z"/>
          <w:lang w:val="en-US"/>
        </w:rPr>
      </w:pPr>
      <w:ins w:id="208" w:author="Stephen Mwanje (Nokia)" w:date="2024-05-10T15:05:00Z">
        <w:r w:rsidRPr="006D307B">
          <w:rPr>
            <w:b/>
            <w:bCs/>
          </w:rPr>
          <w:t xml:space="preserve">INT_NEGOT_REQ-10 </w:t>
        </w:r>
        <w:r w:rsidRPr="006D307B">
          <w:rPr>
            <w:lang w:val="en-US"/>
          </w:rPr>
          <w:t xml:space="preserve">The MnS producer should support a capability enabling an authorized MnS consumer to provide information on a policy that should be used by the be used by the MnS producer to select among the alternatives available at the MnS producer. </w:t>
        </w:r>
      </w:ins>
    </w:p>
    <w:p w14:paraId="13CAFBEE" w14:textId="77777777" w:rsidR="006D307B" w:rsidRPr="001A34F7" w:rsidRDefault="006D307B" w:rsidP="006D307B">
      <w:pPr>
        <w:pStyle w:val="ListParagraph"/>
        <w:spacing w:before="120" w:after="0" w:line="259" w:lineRule="auto"/>
        <w:rPr>
          <w:ins w:id="209" w:author="Stephen Mwanje (Nokia)" w:date="2024-05-10T15:05:00Z"/>
          <w:lang w:val="en-US"/>
        </w:rPr>
      </w:pPr>
      <w:ins w:id="210" w:author="Stephen Mwanje (Nokia)" w:date="2024-05-10T15:05:00Z">
        <w:r>
          <w:rPr>
            <w:b/>
            <w:bCs/>
          </w:rPr>
          <w:t>Note:</w:t>
        </w:r>
        <w:r w:rsidRPr="001A34F7">
          <w:t xml:space="preserve"> The policy may be provided in form of a utility function</w:t>
        </w:r>
      </w:ins>
    </w:p>
    <w:p w14:paraId="6D2F9B2C" w14:textId="77777777" w:rsidR="006D307B" w:rsidRDefault="006D307B" w:rsidP="006D307B">
      <w:pPr>
        <w:spacing w:before="120" w:after="0" w:line="259" w:lineRule="auto"/>
        <w:rPr>
          <w:ins w:id="211" w:author="Stephen Mwanje (Nokia)" w:date="2024-05-10T15:05:00Z"/>
        </w:rPr>
      </w:pPr>
      <w:ins w:id="212" w:author="Stephen Mwanje (Nokia)" w:date="2024-05-10T15:05:00Z">
        <w:r w:rsidRPr="006D307B">
          <w:rPr>
            <w:b/>
            <w:bCs/>
          </w:rPr>
          <w:t xml:space="preserve">INT_NEGOT_REQ-11 </w:t>
        </w:r>
        <w:r w:rsidRPr="00834AC6">
          <w:t xml:space="preserve">The MnS producer should support a capability to request the MS consumer to provide an evaluation of the </w:t>
        </w:r>
        <w:r>
          <w:t xml:space="preserve">MnS producer’s alternatives based on the </w:t>
        </w:r>
        <w:r w:rsidRPr="006D307B">
          <w:rPr>
            <w:lang w:val="en-US"/>
          </w:rPr>
          <w:t>expected relative impacts of the different alternatives</w:t>
        </w:r>
        <w:r w:rsidRPr="00834AC6">
          <w:t>.</w:t>
        </w:r>
      </w:ins>
    </w:p>
    <w:p w14:paraId="5660CC49" w14:textId="038C0E38" w:rsidR="006D307B" w:rsidRDefault="006D307B" w:rsidP="006D307B">
      <w:pPr>
        <w:spacing w:before="120" w:after="0" w:line="259" w:lineRule="auto"/>
        <w:rPr>
          <w:ins w:id="213" w:author="Stephen Mwanje (Nokia)" w:date="2024-05-10T15:05:00Z"/>
        </w:rPr>
      </w:pPr>
      <w:ins w:id="214" w:author="Stephen Mwanje (Nokia)" w:date="2024-05-10T15:05:00Z">
        <w:r w:rsidRPr="006D307B">
          <w:rPr>
            <w:b/>
            <w:bCs/>
          </w:rPr>
          <w:t xml:space="preserve">INT_NEGOT_REQ-12 </w:t>
        </w:r>
      </w:ins>
      <w:ins w:id="215" w:author="Nokia-1" w:date="2024-05-28T17:04:00Z">
        <w:r w:rsidR="00C82249">
          <w:rPr>
            <w:b/>
            <w:bCs/>
          </w:rPr>
          <w:tab/>
        </w:r>
      </w:ins>
      <w:ins w:id="216" w:author="Stephen Mwanje (Nokia)" w:date="2024-05-10T15:05:00Z">
        <w:r w:rsidRPr="00834AC6">
          <w:t xml:space="preserve">The MnS producer should support a capability </w:t>
        </w:r>
        <w:r w:rsidRPr="006D307B">
          <w:rPr>
            <w:lang w:val="en-US"/>
          </w:rPr>
          <w:t xml:space="preserve">enabling an MnS consumer to provide </w:t>
        </w:r>
        <w:r w:rsidRPr="00834AC6">
          <w:t xml:space="preserve">an evaluation of the </w:t>
        </w:r>
        <w:r>
          <w:t>MnS producer’s alternatives to then be used to select among the alternatives</w:t>
        </w:r>
        <w:r w:rsidRPr="00834AC6">
          <w:t>.</w:t>
        </w:r>
      </w:ins>
    </w:p>
    <w:p w14:paraId="673AC6BE" w14:textId="77777777" w:rsidR="006D307B" w:rsidRPr="006D307B" w:rsidRDefault="006D307B" w:rsidP="006D307B">
      <w:pPr>
        <w:spacing w:before="120" w:after="0" w:line="259" w:lineRule="auto"/>
        <w:rPr>
          <w:ins w:id="217" w:author="Stephen Mwanje (Nokia)" w:date="2024-05-10T15:05:00Z"/>
          <w:lang w:val="en-US"/>
        </w:rPr>
      </w:pPr>
      <w:ins w:id="218" w:author="Stephen Mwanje (Nokia)" w:date="2024-05-10T15:05:00Z">
        <w:r w:rsidRPr="006D307B">
          <w:rPr>
            <w:b/>
            <w:bCs/>
          </w:rPr>
          <w:t>INT_NEGOT_REQ-13</w:t>
        </w:r>
        <w:r w:rsidRPr="006D307B">
          <w:rPr>
            <w:lang w:val="en-US"/>
          </w:rPr>
          <w:t xml:space="preserve"> The MnS producer should support a capability to inform an authorized MnS consumer that an alternative among multiple alternatives has been selected and (will be/has been) applied for the submitted intent. </w:t>
        </w:r>
      </w:ins>
    </w:p>
    <w:p w14:paraId="54E7577D" w14:textId="77777777" w:rsidR="006D307B" w:rsidRPr="006D307B" w:rsidRDefault="006D307B" w:rsidP="006D307B">
      <w:pPr>
        <w:spacing w:before="120" w:after="0" w:line="259" w:lineRule="auto"/>
        <w:rPr>
          <w:ins w:id="219" w:author="Stephen Mwanje (Nokia)" w:date="2024-05-10T15:05:00Z"/>
          <w:lang w:val="en-US"/>
        </w:rPr>
      </w:pPr>
      <w:ins w:id="220" w:author="Stephen Mwanje (Nokia)" w:date="2024-05-10T15:05:00Z">
        <w:r w:rsidRPr="006D307B">
          <w:rPr>
            <w:b/>
            <w:bCs/>
          </w:rPr>
          <w:t>INT_NEGOT_REQ-</w:t>
        </w:r>
        <w:r w:rsidRPr="006D307B">
          <w:rPr>
            <w:b/>
            <w:bCs/>
            <w:lang w:val="en-US"/>
          </w:rPr>
          <w:t>14</w:t>
        </w:r>
        <w:r w:rsidRPr="006D307B">
          <w:rPr>
            <w:lang w:val="en-US"/>
          </w:rPr>
          <w:t xml:space="preserve"> The MnS producer should support a capability to inform an authorized MnS consumer that since no more improvement to intent fulfillment shall be possible the MnS consumer should evaluate the extent to which the applied alternative satisfies the MnS consumer’s objectives or provide extra information which can help improve satisfaction.</w:t>
        </w:r>
      </w:ins>
    </w:p>
    <w:p w14:paraId="4A1448E6" w14:textId="77777777" w:rsidR="006D307B" w:rsidRPr="006D307B" w:rsidRDefault="006D307B" w:rsidP="006D307B">
      <w:pPr>
        <w:spacing w:before="120" w:after="0" w:line="259" w:lineRule="auto"/>
        <w:rPr>
          <w:ins w:id="221" w:author="Stephen Mwanje (Nokia)" w:date="2024-05-10T15:05:00Z"/>
          <w:lang w:val="en-US"/>
        </w:rPr>
      </w:pPr>
      <w:ins w:id="222" w:author="Stephen Mwanje (Nokia)" w:date="2024-05-10T15:05:00Z">
        <w:r w:rsidRPr="006D307B">
          <w:rPr>
            <w:b/>
            <w:bCs/>
          </w:rPr>
          <w:t>INT_NEGOT_REQ-</w:t>
        </w:r>
        <w:r w:rsidRPr="006D307B">
          <w:rPr>
            <w:b/>
            <w:bCs/>
            <w:lang w:val="en-US"/>
          </w:rPr>
          <w:t>15</w:t>
        </w:r>
        <w:r w:rsidRPr="006D307B">
          <w:rPr>
            <w:lang w:val="en-US"/>
          </w:rPr>
          <w:t xml:space="preserve"> The MnS producer should support a capability enabling an authorized consumer to inform the producer that the alternative selected by the MnS producer was not satisfactory and another alternative should be applied.</w:t>
        </w:r>
      </w:ins>
    </w:p>
    <w:p w14:paraId="5F8BC527" w14:textId="77777777" w:rsidR="006D307B" w:rsidRPr="006D307B" w:rsidRDefault="006D307B" w:rsidP="006D307B">
      <w:pPr>
        <w:spacing w:before="120" w:after="0" w:line="259" w:lineRule="auto"/>
        <w:rPr>
          <w:ins w:id="223" w:author="Stephen Mwanje (Nokia)" w:date="2024-05-10T15:05:00Z"/>
          <w:lang w:val="en-US"/>
        </w:rPr>
      </w:pPr>
      <w:ins w:id="224" w:author="Stephen Mwanje (Nokia)" w:date="2024-05-10T15:05:00Z">
        <w:r w:rsidRPr="006D307B">
          <w:rPr>
            <w:b/>
            <w:bCs/>
          </w:rPr>
          <w:t>INT_NEGOT_REQ-16</w:t>
        </w:r>
        <w:r w:rsidRPr="006D307B">
          <w:rPr>
            <w:lang w:val="en-US"/>
          </w:rPr>
          <w:t xml:space="preserve"> The MnS producer should support a capability enabling an authorized MnS consumer to provide information on the level of fulfillment which the MnS producer can use to differently attempt the fulfillment.</w:t>
        </w:r>
      </w:ins>
    </w:p>
    <w:p w14:paraId="10173F90" w14:textId="77777777" w:rsidR="006D307B" w:rsidRPr="006D307B" w:rsidRDefault="006D307B" w:rsidP="006D307B">
      <w:pPr>
        <w:spacing w:before="120" w:after="0" w:line="259" w:lineRule="auto"/>
        <w:rPr>
          <w:ins w:id="225" w:author="Stephen Mwanje (Nokia)" w:date="2024-05-10T15:05:00Z"/>
          <w:lang w:val="en-US"/>
        </w:rPr>
      </w:pPr>
      <w:ins w:id="226" w:author="Stephen Mwanje (Nokia)" w:date="2024-05-10T15:05:00Z">
        <w:r w:rsidRPr="006D307B">
          <w:rPr>
            <w:b/>
            <w:bCs/>
          </w:rPr>
          <w:t>INT_NEGOT_REQ-17(already supported)</w:t>
        </w:r>
        <w:r w:rsidRPr="006D307B">
          <w:rPr>
            <w:lang w:val="en-US"/>
          </w:rPr>
          <w:t xml:space="preserve"> The MnS producer should support a capability enabling an authorized MnS consumer to revise the properties of an intent as the means to improve the chances of the intent being fulfillable.</w:t>
        </w:r>
        <w:bookmarkEnd w:id="171"/>
      </w:ins>
    </w:p>
    <w:p w14:paraId="65D22461" w14:textId="77777777" w:rsidR="006D307B" w:rsidRDefault="006D307B" w:rsidP="00E02224">
      <w:pPr>
        <w:spacing w:after="160" w:line="259" w:lineRule="auto"/>
        <w:contextualSpacing/>
        <w:rPr>
          <w:ins w:id="227" w:author="Stephen Mwanje (Nokia)" w:date="2024-05-10T15:03:00Z"/>
          <w:lang w:val="en-US"/>
        </w:rPr>
      </w:pPr>
    </w:p>
    <w:p w14:paraId="6DE9DEF0" w14:textId="77777777" w:rsidR="006D307B" w:rsidRDefault="006D307B" w:rsidP="00E02224">
      <w:pPr>
        <w:spacing w:after="160" w:line="259" w:lineRule="auto"/>
        <w:contextualSpacing/>
        <w:rPr>
          <w:ins w:id="228" w:author="Stephen Mwanje (Nokia)" w:date="2024-05-08T14:25:00Z"/>
          <w:lang w:val="en-US"/>
        </w:rPr>
      </w:pPr>
    </w:p>
    <w:p w14:paraId="1A17A722" w14:textId="77777777" w:rsidR="00E02224" w:rsidRPr="00985EDC" w:rsidRDefault="00E02224" w:rsidP="00E02224">
      <w:pPr>
        <w:spacing w:after="160" w:line="259" w:lineRule="auto"/>
        <w:contextualSpacing/>
        <w:rPr>
          <w:ins w:id="229" w:author="Stephen Mwanje (Nokia)" w:date="2024-05-08T14:25:00Z"/>
        </w:rPr>
      </w:pPr>
    </w:p>
    <w:p w14:paraId="18737196" w14:textId="77777777" w:rsidR="00E02224" w:rsidRDefault="00E02224" w:rsidP="00E02224">
      <w:pPr>
        <w:jc w:val="both"/>
        <w:rPr>
          <w:ins w:id="230" w:author="Stephen Mwanje (Nokia)" w:date="2024-05-08T14:25:00Z"/>
          <w:rFonts w:ascii="Arial" w:hAnsi="Arial"/>
          <w:sz w:val="36"/>
        </w:rPr>
      </w:pPr>
      <w:ins w:id="231"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1FD93DBE" w14:textId="77777777" w:rsidR="00E02224" w:rsidRDefault="00E02224" w:rsidP="00E02224">
      <w:pPr>
        <w:rPr>
          <w:ins w:id="232" w:author="Stephen Mwanje (Nokia)" w:date="2024-05-22T14:50:00Z"/>
          <w:color w:val="000000"/>
          <w:lang w:val="en-US"/>
        </w:rPr>
      </w:pPr>
      <w:ins w:id="233" w:author="Stephen Mwanje (Nokia)" w:date="2024-05-08T14:25:00Z">
        <w:r w:rsidRPr="00EF40B5">
          <w:rPr>
            <w:color w:val="000000"/>
            <w:lang w:val="en-US"/>
          </w:rPr>
          <w:t>TBD</w:t>
        </w:r>
      </w:ins>
    </w:p>
    <w:p w14:paraId="6C2268FA" w14:textId="77777777" w:rsidR="00E02224" w:rsidRDefault="00E02224" w:rsidP="00E02224">
      <w:pPr>
        <w:rPr>
          <w:ins w:id="234" w:author="Stephen Mwanje (Nokia)" w:date="2024-05-08T14:25:00Z"/>
          <w:rFonts w:ascii="Arial" w:hAnsi="Arial"/>
          <w:sz w:val="28"/>
          <w:szCs w:val="28"/>
        </w:rPr>
      </w:pPr>
      <w:ins w:id="235"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69C8D1A6" w14:textId="77777777" w:rsidR="00FE769B" w:rsidRDefault="00FE769B" w:rsidP="00FE769B">
      <w:pPr>
        <w:pStyle w:val="ListParagraph"/>
        <w:numPr>
          <w:ilvl w:val="0"/>
          <w:numId w:val="19"/>
        </w:numPr>
        <w:rPr>
          <w:ins w:id="236" w:author="Nokia-1" w:date="2024-05-22T15:32:00Z"/>
          <w:color w:val="000000"/>
          <w:lang w:val="en-US"/>
        </w:rPr>
      </w:pPr>
      <w:ins w:id="237" w:author="Nokia-1" w:date="2024-05-22T15:32:00Z">
        <w:r>
          <w:rPr>
            <w:color w:val="000000"/>
            <w:lang w:val="en-US"/>
          </w:rPr>
          <w:t xml:space="preserve">introduce in the intent IOC a container to hold the MnS consumer’s information on the desired action (feasibility check, </w:t>
        </w:r>
        <w:proofErr w:type="gramStart"/>
        <w:r>
          <w:rPr>
            <w:color w:val="000000"/>
            <w:lang w:val="en-US"/>
          </w:rPr>
          <w:t>evaluation</w:t>
        </w:r>
        <w:proofErr w:type="gramEnd"/>
        <w:r>
          <w:rPr>
            <w:color w:val="000000"/>
            <w:lang w:val="en-US"/>
          </w:rPr>
          <w:t xml:space="preserve"> or fulfilment) to be taken by the MnS producer. It may be called requiredIntentAction. </w:t>
        </w:r>
      </w:ins>
    </w:p>
    <w:p w14:paraId="581FCCFB" w14:textId="77777777" w:rsidR="00FE769B" w:rsidRPr="00FE769B" w:rsidRDefault="00FE769B" w:rsidP="00FE769B">
      <w:pPr>
        <w:pStyle w:val="ListParagraph"/>
        <w:numPr>
          <w:ilvl w:val="1"/>
          <w:numId w:val="19"/>
        </w:numPr>
        <w:rPr>
          <w:ins w:id="238" w:author="Nokia-1" w:date="2024-05-22T15:32:00Z"/>
          <w:color w:val="000000"/>
          <w:lang w:val="en-US"/>
        </w:rPr>
      </w:pPr>
      <w:ins w:id="239" w:author="Nokia-1" w:date="2024-05-22T15:32:00Z">
        <w:r>
          <w:rPr>
            <w:color w:val="000000"/>
            <w:lang w:val="en-US"/>
          </w:rPr>
          <w:t>The attribute is an ENUM with the values FEASIBILITY_CHECK, POTENTIALOUTCOMES_CHECK, BESTOUTCOMES_CHECK, RECOMMENDATION_REQUEST, FULFILMENT</w:t>
        </w:r>
      </w:ins>
    </w:p>
    <w:p w14:paraId="5707A6CD" w14:textId="77777777" w:rsidR="00FE769B" w:rsidRDefault="00FE769B" w:rsidP="00FE769B">
      <w:pPr>
        <w:pStyle w:val="ListParagraph"/>
        <w:numPr>
          <w:ilvl w:val="0"/>
          <w:numId w:val="19"/>
        </w:numPr>
        <w:rPr>
          <w:ins w:id="240" w:author="Nokia-1" w:date="2024-05-22T15:32:00Z"/>
          <w:color w:val="000000"/>
          <w:lang w:val="en-US"/>
        </w:rPr>
      </w:pPr>
      <w:ins w:id="241" w:author="Nokia-1" w:date="2024-05-22T15:32:00Z">
        <w:r>
          <w:rPr>
            <w:color w:val="000000"/>
            <w:lang w:val="en-US"/>
          </w:rPr>
          <w:t xml:space="preserve">introduce a dataType to contain the MnS producer’s information on the negotiations. It may indicate what is achievable for an intent, what the MnS producer recommends for an intent or the MnS producer’s alternatives from which the MnS consumer may chose. It may be called intentFeedbackInfo. </w:t>
        </w:r>
      </w:ins>
    </w:p>
    <w:p w14:paraId="5B96FCB5" w14:textId="77777777" w:rsidR="00FE769B" w:rsidRPr="0011404E" w:rsidRDefault="00FE769B" w:rsidP="00FE769B">
      <w:pPr>
        <w:pStyle w:val="ListParagraph"/>
        <w:numPr>
          <w:ilvl w:val="1"/>
          <w:numId w:val="19"/>
        </w:numPr>
        <w:rPr>
          <w:ins w:id="242" w:author="Nokia-1" w:date="2024-05-22T15:32:00Z"/>
          <w:color w:val="000000"/>
          <w:lang w:val="en-US"/>
        </w:rPr>
      </w:pPr>
      <w:ins w:id="243" w:author="Nokia-1" w:date="2024-05-22T15:32:00Z">
        <w:r>
          <w:rPr>
            <w:color w:val="000000"/>
            <w:lang w:val="en-US"/>
          </w:rPr>
          <w:t xml:space="preserve">The intentFeedbackInfo data type includes </w:t>
        </w:r>
        <w:r w:rsidRPr="006D307B">
          <w:rPr>
            <w:lang w:val="en-US"/>
          </w:rPr>
          <w:t xml:space="preserve">what is achievable for each intent aspect (intentExpectation and expectationTarget) within that intent and the relative cost/impact of achieving that </w:t>
        </w:r>
        <w:proofErr w:type="gramStart"/>
        <w:r w:rsidRPr="006D307B">
          <w:rPr>
            <w:lang w:val="en-US"/>
          </w:rPr>
          <w:t>outcome</w:t>
        </w:r>
        <w:proofErr w:type="gramEnd"/>
      </w:ins>
    </w:p>
    <w:p w14:paraId="4A699DB8" w14:textId="77777777" w:rsidR="00FE769B" w:rsidRPr="0011404E" w:rsidRDefault="00FE769B" w:rsidP="00FE769B">
      <w:pPr>
        <w:pStyle w:val="ListParagraph"/>
        <w:numPr>
          <w:ilvl w:val="1"/>
          <w:numId w:val="19"/>
        </w:numPr>
        <w:rPr>
          <w:ins w:id="244" w:author="Nokia-1" w:date="2024-05-22T15:32:00Z"/>
          <w:color w:val="000000"/>
          <w:lang w:val="en-US"/>
        </w:rPr>
      </w:pPr>
      <w:ins w:id="245" w:author="Nokia-1" w:date="2024-05-22T15:32:00Z">
        <w:r>
          <w:rPr>
            <w:color w:val="000000"/>
            <w:lang w:val="en-US"/>
          </w:rPr>
          <w:t xml:space="preserve">The intentFeedbackInfo data type includes an attribute for what the information indicates, i.e. either the achievableOutcomes, the recommended </w:t>
        </w:r>
        <w:r w:rsidRPr="006D307B">
          <w:rPr>
            <w:lang w:val="en-US"/>
          </w:rPr>
          <w:t>changes</w:t>
        </w:r>
        <w:r>
          <w:rPr>
            <w:lang w:val="en-US"/>
          </w:rPr>
          <w:t xml:space="preserve">,  </w:t>
        </w:r>
      </w:ins>
    </w:p>
    <w:p w14:paraId="50D4803F" w14:textId="77777777" w:rsidR="00FE769B" w:rsidRDefault="00FE769B" w:rsidP="00FE769B">
      <w:pPr>
        <w:pStyle w:val="ListParagraph"/>
        <w:numPr>
          <w:ilvl w:val="1"/>
          <w:numId w:val="19"/>
        </w:numPr>
        <w:rPr>
          <w:ins w:id="246" w:author="Nokia-1" w:date="2024-05-22T15:32:00Z"/>
          <w:color w:val="000000"/>
          <w:lang w:val="en-US"/>
        </w:rPr>
      </w:pPr>
      <w:ins w:id="247" w:author="Nokia-1" w:date="2024-05-22T15:32:00Z">
        <w:r>
          <w:rPr>
            <w:lang w:val="en-US"/>
          </w:rPr>
          <w:t xml:space="preserve">Introduce the </w:t>
        </w:r>
        <w:r>
          <w:rPr>
            <w:color w:val="000000"/>
            <w:lang w:val="en-US"/>
          </w:rPr>
          <w:t>related attributes in the intent report IOC, i.e. achievableOutcomesReport, recommended</w:t>
        </w:r>
        <w:r>
          <w:rPr>
            <w:lang w:val="en-US"/>
          </w:rPr>
          <w:t>C</w:t>
        </w:r>
        <w:r w:rsidRPr="006D307B">
          <w:rPr>
            <w:lang w:val="en-US"/>
          </w:rPr>
          <w:t>hanges</w:t>
        </w:r>
        <w:r>
          <w:rPr>
            <w:lang w:val="en-US"/>
          </w:rPr>
          <w:t xml:space="preserve">report, </w:t>
        </w:r>
        <w:r>
          <w:rPr>
            <w:color w:val="000000"/>
            <w:lang w:val="en-US"/>
          </w:rPr>
          <w:t>SupportedAlternatives</w:t>
        </w:r>
        <w:r>
          <w:rPr>
            <w:lang w:val="en-US"/>
          </w:rPr>
          <w:t xml:space="preserve">Report. These are </w:t>
        </w:r>
        <w:r>
          <w:rPr>
            <w:color w:val="000000"/>
            <w:lang w:val="en-US"/>
          </w:rPr>
          <w:t>all elements of type intentFeedbackInfo.</w:t>
        </w:r>
      </w:ins>
    </w:p>
    <w:p w14:paraId="0348DA04" w14:textId="77777777" w:rsidR="00FE769B" w:rsidRPr="00B96C08" w:rsidRDefault="00FE769B" w:rsidP="00FE769B">
      <w:pPr>
        <w:pStyle w:val="ListParagraph"/>
        <w:numPr>
          <w:ilvl w:val="1"/>
          <w:numId w:val="19"/>
        </w:numPr>
        <w:rPr>
          <w:ins w:id="248" w:author="Nokia-1" w:date="2024-05-22T15:32:00Z"/>
          <w:color w:val="000000"/>
          <w:lang w:val="en-US"/>
        </w:rPr>
      </w:pPr>
      <w:ins w:id="249" w:author="Nokia-1" w:date="2024-05-22T15:32:00Z">
        <w:r>
          <w:rPr>
            <w:color w:val="000000"/>
            <w:lang w:val="en-US"/>
          </w:rPr>
          <w:t>Inclusion of a SupportedAlternatives</w:t>
        </w:r>
        <w:r>
          <w:rPr>
            <w:lang w:val="en-US"/>
          </w:rPr>
          <w:t xml:space="preserve">Report inherently asks theMnS consumer to chose one alternative among those in the </w:t>
        </w:r>
        <w:r>
          <w:rPr>
            <w:color w:val="000000"/>
            <w:lang w:val="en-US"/>
          </w:rPr>
          <w:t>SupportedAlternatives</w:t>
        </w:r>
        <w:r>
          <w:rPr>
            <w:lang w:val="en-US"/>
          </w:rPr>
          <w:t>Report.</w:t>
        </w:r>
      </w:ins>
    </w:p>
    <w:p w14:paraId="1CE078DD" w14:textId="77777777" w:rsidR="00FE769B" w:rsidRPr="0011404E" w:rsidRDefault="00FE769B" w:rsidP="00FE769B">
      <w:pPr>
        <w:pStyle w:val="ListParagraph"/>
        <w:numPr>
          <w:ilvl w:val="1"/>
          <w:numId w:val="19"/>
        </w:numPr>
        <w:rPr>
          <w:ins w:id="250" w:author="Nokia-1" w:date="2024-05-22T15:32:00Z"/>
          <w:color w:val="000000"/>
          <w:lang w:val="en-US"/>
        </w:rPr>
      </w:pPr>
      <w:ins w:id="251" w:author="Nokia-1" w:date="2024-05-22T15:32:00Z">
        <w:r>
          <w:rPr>
            <w:color w:val="000000"/>
            <w:lang w:val="en-US"/>
          </w:rPr>
          <w:t xml:space="preserve">The intentFeedbackInfo data type optionally includes an ENUM attribute indicating need for extra information. The values representing the type of extra information needed could </w:t>
        </w:r>
        <w:proofErr w:type="gramStart"/>
        <w:r>
          <w:rPr>
            <w:color w:val="000000"/>
            <w:lang w:val="en-US"/>
          </w:rPr>
          <w:t>include:</w:t>
        </w:r>
        <w:proofErr w:type="gramEnd"/>
        <w:r>
          <w:rPr>
            <w:color w:val="000000"/>
            <w:lang w:val="en-US"/>
          </w:rPr>
          <w:t xml:space="preserve"> SELECT_FROM_OPTIONS, IS_SELECTED_OPTION_OK; PROVIDE_EXTRA_INFO_</w:t>
        </w:r>
      </w:ins>
    </w:p>
    <w:p w14:paraId="6A896C9C" w14:textId="441173F0" w:rsidR="00FE769B" w:rsidRDefault="00FE769B" w:rsidP="00FE769B">
      <w:pPr>
        <w:pStyle w:val="ListParagraph"/>
        <w:numPr>
          <w:ilvl w:val="0"/>
          <w:numId w:val="19"/>
        </w:numPr>
        <w:rPr>
          <w:ins w:id="252" w:author="Nokia-1" w:date="2024-05-22T15:32:00Z"/>
          <w:color w:val="000000"/>
          <w:lang w:val="en-US"/>
        </w:rPr>
      </w:pPr>
      <w:ins w:id="253" w:author="Nokia-1" w:date="2024-05-22T15:32:00Z">
        <w:r w:rsidRPr="00A77FE1">
          <w:rPr>
            <w:color w:val="000000"/>
            <w:lang w:val="en-US"/>
          </w:rPr>
          <w:t xml:space="preserve">Introduce </w:t>
        </w:r>
        <w:proofErr w:type="gramStart"/>
        <w:r w:rsidRPr="00A77FE1">
          <w:rPr>
            <w:color w:val="000000"/>
            <w:lang w:val="en-US"/>
          </w:rPr>
          <w:t>an</w:t>
        </w:r>
        <w:proofErr w:type="gramEnd"/>
        <w:r w:rsidRPr="00A77FE1">
          <w:rPr>
            <w:color w:val="000000"/>
            <w:lang w:val="en-US"/>
          </w:rPr>
          <w:t xml:space="preserve"> </w:t>
        </w:r>
      </w:ins>
      <w:ins w:id="254" w:author="Nokia-1" w:date="2024-05-28T17:06:00Z">
        <w:r w:rsidR="00C82249">
          <w:rPr>
            <w:color w:val="000000"/>
            <w:lang w:val="en-US"/>
          </w:rPr>
          <w:t>dataType</w:t>
        </w:r>
      </w:ins>
      <w:ins w:id="255" w:author="Nokia-1" w:date="2024-05-22T15:32:00Z">
        <w:r w:rsidRPr="00A77FE1">
          <w:rPr>
            <w:color w:val="000000"/>
            <w:lang w:val="en-US"/>
          </w:rPr>
          <w:t xml:space="preserve"> representing the container for the MnS consumer’s response to the MnS producer. It may be called </w:t>
        </w:r>
        <w:proofErr w:type="gramStart"/>
        <w:r w:rsidRPr="00A77FE1">
          <w:rPr>
            <w:color w:val="000000"/>
            <w:lang w:val="en-US"/>
          </w:rPr>
          <w:t>IntentFeedback</w:t>
        </w:r>
        <w:proofErr w:type="gramEnd"/>
      </w:ins>
    </w:p>
    <w:p w14:paraId="3518819A" w14:textId="77777777" w:rsidR="00FE769B" w:rsidRDefault="00FE769B" w:rsidP="00FE769B">
      <w:pPr>
        <w:pStyle w:val="ListParagraph"/>
        <w:numPr>
          <w:ilvl w:val="1"/>
          <w:numId w:val="19"/>
        </w:numPr>
        <w:rPr>
          <w:ins w:id="256" w:author="Nokia-1" w:date="2024-05-22T15:32:00Z"/>
          <w:color w:val="000000"/>
          <w:lang w:val="en-US"/>
        </w:rPr>
      </w:pPr>
      <w:ins w:id="257" w:author="Nokia-1" w:date="2024-05-22T15:32:00Z">
        <w:r>
          <w:rPr>
            <w:color w:val="000000"/>
            <w:lang w:val="en-US"/>
          </w:rPr>
          <w:t>It may contain an attribute for a specific alternative among those indicated by the Mns producer.</w:t>
        </w:r>
      </w:ins>
    </w:p>
    <w:p w14:paraId="0830BE20" w14:textId="77777777" w:rsidR="00FE769B" w:rsidRPr="00B96C08" w:rsidRDefault="00FE769B" w:rsidP="00FE769B">
      <w:pPr>
        <w:pStyle w:val="ListParagraph"/>
        <w:numPr>
          <w:ilvl w:val="1"/>
          <w:numId w:val="19"/>
        </w:numPr>
        <w:rPr>
          <w:ins w:id="258" w:author="Nokia-1" w:date="2024-05-22T15:32:00Z"/>
          <w:color w:val="000000"/>
          <w:lang w:val="en-US"/>
        </w:rPr>
      </w:pPr>
      <w:ins w:id="259" w:author="Nokia-1" w:date="2024-05-22T15:32:00Z">
        <w:r>
          <w:rPr>
            <w:color w:val="000000"/>
            <w:lang w:val="en-US"/>
          </w:rPr>
          <w:t xml:space="preserve">It may contain </w:t>
        </w:r>
        <w:r w:rsidRPr="006D307B">
          <w:rPr>
            <w:lang w:val="en-US"/>
          </w:rPr>
          <w:t>a policy that should be used by the be used by the MnS producer to select among the alternatives</w:t>
        </w:r>
        <w:r>
          <w:rPr>
            <w:lang w:val="en-US"/>
          </w:rPr>
          <w:t>. The policy may for example be MnS consumer’s utility function.</w:t>
        </w:r>
      </w:ins>
    </w:p>
    <w:p w14:paraId="50FA888C" w14:textId="77777777" w:rsidR="00FE769B" w:rsidRDefault="00FE769B" w:rsidP="00FE769B">
      <w:pPr>
        <w:pStyle w:val="ListParagraph"/>
        <w:numPr>
          <w:ilvl w:val="1"/>
          <w:numId w:val="19"/>
        </w:numPr>
        <w:rPr>
          <w:ins w:id="260" w:author="Nokia-1" w:date="2024-05-22T15:32:00Z"/>
          <w:color w:val="000000"/>
          <w:lang w:val="en-US"/>
        </w:rPr>
      </w:pPr>
      <w:ins w:id="261" w:author="Nokia-1" w:date="2024-05-22T15:32:00Z">
        <w:r>
          <w:rPr>
            <w:color w:val="000000"/>
            <w:lang w:val="en-US"/>
          </w:rPr>
          <w:t xml:space="preserve">It may contain </w:t>
        </w:r>
        <w:r w:rsidRPr="006D307B">
          <w:rPr>
            <w:lang w:val="en-US"/>
          </w:rPr>
          <w:t>a</w:t>
        </w:r>
        <w:r>
          <w:rPr>
            <w:lang w:val="en-US"/>
          </w:rPr>
          <w:t xml:space="preserve">n attribute indicating the MnS consumer’s satisfaction from a deployed fulfillment as computed form the MnS consumer’s utility </w:t>
        </w:r>
        <w:proofErr w:type="gramStart"/>
        <w:r>
          <w:rPr>
            <w:lang w:val="en-US"/>
          </w:rPr>
          <w:t>function</w:t>
        </w:r>
        <w:proofErr w:type="gramEnd"/>
      </w:ins>
    </w:p>
    <w:p w14:paraId="3655422B" w14:textId="77777777" w:rsidR="00FE769B" w:rsidRPr="00B96C08" w:rsidRDefault="00FE769B" w:rsidP="00FE769B">
      <w:pPr>
        <w:pStyle w:val="ListParagraph"/>
        <w:numPr>
          <w:ilvl w:val="1"/>
          <w:numId w:val="19"/>
        </w:numPr>
        <w:rPr>
          <w:ins w:id="262" w:author="Nokia-1" w:date="2024-05-22T15:32:00Z"/>
          <w:color w:val="000000"/>
          <w:lang w:val="en-US"/>
        </w:rPr>
      </w:pPr>
      <w:ins w:id="263" w:author="Nokia-1" w:date="2024-05-22T15:32:00Z">
        <w:r>
          <w:rPr>
            <w:color w:val="000000"/>
            <w:lang w:val="en-US"/>
          </w:rPr>
          <w:t xml:space="preserve">It may contain </w:t>
        </w:r>
        <w:r w:rsidRPr="006D307B">
          <w:rPr>
            <w:lang w:val="en-US"/>
          </w:rPr>
          <w:t xml:space="preserve">a </w:t>
        </w:r>
        <w:r>
          <w:rPr>
            <w:lang w:val="en-US"/>
          </w:rPr>
          <w:t>list indicating the MnS consumer’s expected satisfaction from the different alternatives e.g. as evaluated form the MnS consumer’s utility function. This may be a key-value pair where the key is an identifier of the alternative and the value’s the MnS consumer’s expected satisfaction.</w:t>
        </w:r>
      </w:ins>
    </w:p>
    <w:p w14:paraId="7FD84741" w14:textId="77777777" w:rsidR="00FE769B" w:rsidRPr="00B96C08" w:rsidRDefault="00FE769B" w:rsidP="00FE769B">
      <w:pPr>
        <w:pStyle w:val="ListParagraph"/>
        <w:numPr>
          <w:ilvl w:val="2"/>
          <w:numId w:val="19"/>
        </w:numPr>
        <w:rPr>
          <w:ins w:id="264" w:author="Nokia-1" w:date="2024-05-22T15:32:00Z"/>
          <w:color w:val="000000"/>
          <w:lang w:val="en-US"/>
        </w:rPr>
      </w:pPr>
      <w:ins w:id="265" w:author="Nokia-1" w:date="2024-05-22T15:32:00Z">
        <w:r w:rsidRPr="00B96C08">
          <w:rPr>
            <w:lang w:val="en-US"/>
          </w:rPr>
          <w:t xml:space="preserve">It may also be used to indicate the true MnS consumer’s satisfaction as evaluated for an alternative that has been </w:t>
        </w:r>
        <w:proofErr w:type="gramStart"/>
        <w:r w:rsidRPr="00B96C08">
          <w:rPr>
            <w:lang w:val="en-US"/>
          </w:rPr>
          <w:t>applied</w:t>
        </w:r>
        <w:proofErr w:type="gramEnd"/>
      </w:ins>
    </w:p>
    <w:p w14:paraId="27328E70" w14:textId="77777777" w:rsidR="00FE769B" w:rsidRPr="0011404E" w:rsidRDefault="00FE769B" w:rsidP="00FE769B">
      <w:pPr>
        <w:pStyle w:val="ListParagraph"/>
        <w:numPr>
          <w:ilvl w:val="1"/>
          <w:numId w:val="19"/>
        </w:numPr>
        <w:rPr>
          <w:ins w:id="266" w:author="Nokia-1" w:date="2024-05-22T15:32:00Z"/>
          <w:color w:val="000000"/>
          <w:lang w:val="en-US"/>
        </w:rPr>
      </w:pPr>
      <w:ins w:id="267" w:author="Nokia-1" w:date="2024-05-22T15:32:00Z">
        <w:r>
          <w:rPr>
            <w:color w:val="000000"/>
            <w:lang w:val="en-US"/>
          </w:rPr>
          <w:t xml:space="preserve">The </w:t>
        </w:r>
        <w:r w:rsidRPr="00A77FE1">
          <w:rPr>
            <w:color w:val="000000"/>
            <w:lang w:val="en-US"/>
          </w:rPr>
          <w:t>IntentFeedback</w:t>
        </w:r>
        <w:r>
          <w:rPr>
            <w:color w:val="000000"/>
            <w:lang w:val="en-US"/>
          </w:rPr>
          <w:t xml:space="preserve"> dataType optionally includes an ENUM attribute indicating the type of extra information being provided. The values representing the type of extra information could </w:t>
        </w:r>
        <w:proofErr w:type="gramStart"/>
        <w:r>
          <w:rPr>
            <w:color w:val="000000"/>
            <w:lang w:val="en-US"/>
          </w:rPr>
          <w:t>include:</w:t>
        </w:r>
        <w:proofErr w:type="gramEnd"/>
        <w:r>
          <w:rPr>
            <w:color w:val="000000"/>
            <w:lang w:val="en-US"/>
          </w:rPr>
          <w:t xml:space="preserve"> IS_SELECTED_OPTION_NOT_OK, SELECTED_OPTION,</w:t>
        </w:r>
        <w:r w:rsidRPr="009C19F0">
          <w:rPr>
            <w:color w:val="000000"/>
            <w:lang w:val="en-US"/>
          </w:rPr>
          <w:t xml:space="preserve"> </w:t>
        </w:r>
        <w:r>
          <w:rPr>
            <w:color w:val="000000"/>
            <w:lang w:val="en-US"/>
          </w:rPr>
          <w:t>SATISAFACTION_POLICY</w:t>
        </w:r>
      </w:ins>
    </w:p>
    <w:p w14:paraId="598F220C" w14:textId="77777777" w:rsidR="00FE769B" w:rsidRPr="00B96C08" w:rsidRDefault="00FE769B" w:rsidP="00FE769B">
      <w:pPr>
        <w:pStyle w:val="ListParagraph"/>
        <w:numPr>
          <w:ilvl w:val="0"/>
          <w:numId w:val="19"/>
        </w:numPr>
        <w:rPr>
          <w:ins w:id="268" w:author="Nokia-1" w:date="2024-05-22T15:32:00Z"/>
          <w:color w:val="000000"/>
          <w:lang w:val="en-US"/>
        </w:rPr>
      </w:pPr>
    </w:p>
    <w:p w14:paraId="7F223F8B" w14:textId="5F58B947" w:rsidR="00E02224" w:rsidDel="00FE769B" w:rsidRDefault="00E02224" w:rsidP="00E02224">
      <w:pPr>
        <w:rPr>
          <w:ins w:id="269" w:author="Stephen Mwanje (Nokia)" w:date="2024-05-08T14:25:00Z"/>
          <w:del w:id="270" w:author="Nokia-1" w:date="2024-05-22T15:32:00Z"/>
          <w:color w:val="000000"/>
          <w:lang w:val="en-US"/>
        </w:rPr>
      </w:pPr>
      <w:ins w:id="271" w:author="Stephen Mwanje (Nokia)" w:date="2024-05-08T14:25:00Z">
        <w:del w:id="272" w:author="Nokia-1" w:date="2024-05-22T15:32:00Z">
          <w:r w:rsidRPr="00EF40B5" w:rsidDel="00FE769B">
            <w:rPr>
              <w:color w:val="000000"/>
              <w:lang w:val="en-US"/>
            </w:rPr>
            <w:delText>TBD</w:delText>
          </w:r>
        </w:del>
      </w:ins>
    </w:p>
    <w:bookmarkEnd w:id="9"/>
    <w:p w14:paraId="180CA6F7" w14:textId="77777777" w:rsidR="007E7A72" w:rsidRDefault="007E7A72" w:rsidP="007E0DD0">
      <w:pPr>
        <w:pStyle w:val="PlantUMLImg"/>
      </w:pPr>
    </w:p>
    <w:sectPr w:rsidR="007E7A72">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Nokia-1" w:date="2024-05-28T17:02:00Z" w:initials="Nokia-1">
    <w:p w14:paraId="53CDDF04" w14:textId="77777777" w:rsidR="00C82249" w:rsidRDefault="00C82249" w:rsidP="00C82249">
      <w:pPr>
        <w:pStyle w:val="CommentText"/>
      </w:pPr>
      <w:r>
        <w:rPr>
          <w:rStyle w:val="CommentReference"/>
        </w:rPr>
        <w:annotationRef/>
      </w:r>
      <w:r>
        <w:t>… the changes, which if applied to the intent, would make the intent fulfil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D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2AA20" w16cex:dateUtc="2024-05-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DF04" w16cid:durableId="1032AA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733B" w14:textId="77777777" w:rsidR="00D96048" w:rsidRDefault="00D96048">
      <w:r>
        <w:separator/>
      </w:r>
    </w:p>
  </w:endnote>
  <w:endnote w:type="continuationSeparator" w:id="0">
    <w:p w14:paraId="53108BF1" w14:textId="77777777" w:rsidR="00D96048" w:rsidRDefault="00D96048">
      <w:r>
        <w:continuationSeparator/>
      </w:r>
    </w:p>
  </w:endnote>
  <w:endnote w:type="continuationNotice" w:id="1">
    <w:p w14:paraId="66A40F8C" w14:textId="77777777" w:rsidR="00D96048" w:rsidRDefault="00D96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A149" w14:textId="77777777" w:rsidR="00D96048" w:rsidRDefault="00D96048">
      <w:r>
        <w:separator/>
      </w:r>
    </w:p>
  </w:footnote>
  <w:footnote w:type="continuationSeparator" w:id="0">
    <w:p w14:paraId="4FDF152B" w14:textId="77777777" w:rsidR="00D96048" w:rsidRDefault="00D96048">
      <w:r>
        <w:continuationSeparator/>
      </w:r>
    </w:p>
  </w:footnote>
  <w:footnote w:type="continuationNotice" w:id="1">
    <w:p w14:paraId="626F7697" w14:textId="77777777" w:rsidR="00D96048" w:rsidRDefault="00D96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19"/>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18"/>
  </w:num>
  <w:num w:numId="16" w16cid:durableId="876435309">
    <w:abstractNumId w:val="12"/>
  </w:num>
  <w:num w:numId="17" w16cid:durableId="1861507819">
    <w:abstractNumId w:val="20"/>
  </w:num>
  <w:num w:numId="18" w16cid:durableId="1786122406">
    <w:abstractNumId w:val="16"/>
  </w:num>
  <w:num w:numId="19" w16cid:durableId="771709969">
    <w:abstractNumId w:val="15"/>
  </w:num>
  <w:num w:numId="20" w16cid:durableId="1730420782">
    <w:abstractNumId w:val="13"/>
  </w:num>
  <w:num w:numId="21" w16cid:durableId="615722127">
    <w:abstractNumId w:val="14"/>
  </w:num>
  <w:num w:numId="22" w16cid:durableId="418453674">
    <w:abstractNumId w:val="17"/>
  </w:num>
  <w:num w:numId="23" w16cid:durableId="2996497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33397"/>
    <w:rsid w:val="00034F06"/>
    <w:rsid w:val="00040095"/>
    <w:rsid w:val="00051834"/>
    <w:rsid w:val="00053640"/>
    <w:rsid w:val="00053ED3"/>
    <w:rsid w:val="00054A22"/>
    <w:rsid w:val="000561D6"/>
    <w:rsid w:val="00061FB4"/>
    <w:rsid w:val="00062023"/>
    <w:rsid w:val="000655A6"/>
    <w:rsid w:val="0007284A"/>
    <w:rsid w:val="00080512"/>
    <w:rsid w:val="0008701B"/>
    <w:rsid w:val="000C173F"/>
    <w:rsid w:val="000C47C3"/>
    <w:rsid w:val="000C7862"/>
    <w:rsid w:val="000D2979"/>
    <w:rsid w:val="000D58AB"/>
    <w:rsid w:val="000E77E6"/>
    <w:rsid w:val="000F69B9"/>
    <w:rsid w:val="001128F1"/>
    <w:rsid w:val="0011404E"/>
    <w:rsid w:val="00133525"/>
    <w:rsid w:val="001517CD"/>
    <w:rsid w:val="00177CEC"/>
    <w:rsid w:val="001A3732"/>
    <w:rsid w:val="001A4C42"/>
    <w:rsid w:val="001A6524"/>
    <w:rsid w:val="001A7420"/>
    <w:rsid w:val="001B6637"/>
    <w:rsid w:val="001C1F4E"/>
    <w:rsid w:val="001C21C3"/>
    <w:rsid w:val="001C61CB"/>
    <w:rsid w:val="001D02C2"/>
    <w:rsid w:val="001D1CE4"/>
    <w:rsid w:val="001D62BE"/>
    <w:rsid w:val="001D6E4B"/>
    <w:rsid w:val="001F0C1D"/>
    <w:rsid w:val="001F1132"/>
    <w:rsid w:val="001F168B"/>
    <w:rsid w:val="001F74FE"/>
    <w:rsid w:val="00226BA6"/>
    <w:rsid w:val="002347A2"/>
    <w:rsid w:val="00261650"/>
    <w:rsid w:val="002675F0"/>
    <w:rsid w:val="002760EE"/>
    <w:rsid w:val="0028348C"/>
    <w:rsid w:val="00287842"/>
    <w:rsid w:val="00292C31"/>
    <w:rsid w:val="002A0B64"/>
    <w:rsid w:val="002B6339"/>
    <w:rsid w:val="002E00EE"/>
    <w:rsid w:val="002F2A36"/>
    <w:rsid w:val="003172DC"/>
    <w:rsid w:val="00334E0F"/>
    <w:rsid w:val="00336E00"/>
    <w:rsid w:val="00354547"/>
    <w:rsid w:val="0035462D"/>
    <w:rsid w:val="00356555"/>
    <w:rsid w:val="003765B8"/>
    <w:rsid w:val="00386E96"/>
    <w:rsid w:val="003A5C48"/>
    <w:rsid w:val="003C2C30"/>
    <w:rsid w:val="003C3971"/>
    <w:rsid w:val="00423334"/>
    <w:rsid w:val="00430E6A"/>
    <w:rsid w:val="004345EC"/>
    <w:rsid w:val="00450CAA"/>
    <w:rsid w:val="004537FF"/>
    <w:rsid w:val="00465515"/>
    <w:rsid w:val="0048013B"/>
    <w:rsid w:val="004871C7"/>
    <w:rsid w:val="0049751D"/>
    <w:rsid w:val="004A0CCA"/>
    <w:rsid w:val="004A2D89"/>
    <w:rsid w:val="004C30AC"/>
    <w:rsid w:val="004D3578"/>
    <w:rsid w:val="004E213A"/>
    <w:rsid w:val="004E25EF"/>
    <w:rsid w:val="004E4E35"/>
    <w:rsid w:val="004F0988"/>
    <w:rsid w:val="004F3340"/>
    <w:rsid w:val="004F63FE"/>
    <w:rsid w:val="005014CE"/>
    <w:rsid w:val="00502A87"/>
    <w:rsid w:val="00510374"/>
    <w:rsid w:val="00510D51"/>
    <w:rsid w:val="00526346"/>
    <w:rsid w:val="00526F8F"/>
    <w:rsid w:val="0053388B"/>
    <w:rsid w:val="00535773"/>
    <w:rsid w:val="00543E6C"/>
    <w:rsid w:val="0055704E"/>
    <w:rsid w:val="00565087"/>
    <w:rsid w:val="005842B9"/>
    <w:rsid w:val="005932D5"/>
    <w:rsid w:val="00597B11"/>
    <w:rsid w:val="005B78C1"/>
    <w:rsid w:val="005D2E01"/>
    <w:rsid w:val="005D7526"/>
    <w:rsid w:val="005E4BB2"/>
    <w:rsid w:val="005F788A"/>
    <w:rsid w:val="00602AEA"/>
    <w:rsid w:val="0060487D"/>
    <w:rsid w:val="00614FDF"/>
    <w:rsid w:val="0063543D"/>
    <w:rsid w:val="00647114"/>
    <w:rsid w:val="006667CF"/>
    <w:rsid w:val="006912E9"/>
    <w:rsid w:val="006A2BF5"/>
    <w:rsid w:val="006A323F"/>
    <w:rsid w:val="006A692F"/>
    <w:rsid w:val="006B2E87"/>
    <w:rsid w:val="006B30D0"/>
    <w:rsid w:val="006C3D95"/>
    <w:rsid w:val="006C5B42"/>
    <w:rsid w:val="006D2311"/>
    <w:rsid w:val="006D307B"/>
    <w:rsid w:val="006E2C58"/>
    <w:rsid w:val="006E5C86"/>
    <w:rsid w:val="006F3556"/>
    <w:rsid w:val="006F44DB"/>
    <w:rsid w:val="00701116"/>
    <w:rsid w:val="0071174C"/>
    <w:rsid w:val="0071279E"/>
    <w:rsid w:val="0071295D"/>
    <w:rsid w:val="0071355D"/>
    <w:rsid w:val="00713C44"/>
    <w:rsid w:val="00717DC5"/>
    <w:rsid w:val="00721364"/>
    <w:rsid w:val="00734A5B"/>
    <w:rsid w:val="0074026F"/>
    <w:rsid w:val="007429F6"/>
    <w:rsid w:val="00744E76"/>
    <w:rsid w:val="00765EA3"/>
    <w:rsid w:val="00766F88"/>
    <w:rsid w:val="00774DA4"/>
    <w:rsid w:val="00775260"/>
    <w:rsid w:val="007764CC"/>
    <w:rsid w:val="00781F0F"/>
    <w:rsid w:val="007B600E"/>
    <w:rsid w:val="007E0DD0"/>
    <w:rsid w:val="007E7A72"/>
    <w:rsid w:val="007F0F4A"/>
    <w:rsid w:val="008028A4"/>
    <w:rsid w:val="00804476"/>
    <w:rsid w:val="00804DA8"/>
    <w:rsid w:val="00807D8A"/>
    <w:rsid w:val="00811B0E"/>
    <w:rsid w:val="0081541F"/>
    <w:rsid w:val="00816788"/>
    <w:rsid w:val="00824439"/>
    <w:rsid w:val="00830747"/>
    <w:rsid w:val="00845D7A"/>
    <w:rsid w:val="0086408B"/>
    <w:rsid w:val="00871485"/>
    <w:rsid w:val="008768CA"/>
    <w:rsid w:val="00891813"/>
    <w:rsid w:val="008A7A00"/>
    <w:rsid w:val="008C3043"/>
    <w:rsid w:val="008C384C"/>
    <w:rsid w:val="008E2D68"/>
    <w:rsid w:val="008E6756"/>
    <w:rsid w:val="0090271F"/>
    <w:rsid w:val="00902E23"/>
    <w:rsid w:val="00903A4D"/>
    <w:rsid w:val="00907E80"/>
    <w:rsid w:val="009105F1"/>
    <w:rsid w:val="009114D7"/>
    <w:rsid w:val="0091348E"/>
    <w:rsid w:val="009152AD"/>
    <w:rsid w:val="00916EEA"/>
    <w:rsid w:val="00917CCB"/>
    <w:rsid w:val="00932D06"/>
    <w:rsid w:val="00933FB0"/>
    <w:rsid w:val="00942EC2"/>
    <w:rsid w:val="00955CBC"/>
    <w:rsid w:val="00962DCF"/>
    <w:rsid w:val="00963B3B"/>
    <w:rsid w:val="00985A7D"/>
    <w:rsid w:val="00985EDC"/>
    <w:rsid w:val="009C19F0"/>
    <w:rsid w:val="009F37B7"/>
    <w:rsid w:val="009F71B8"/>
    <w:rsid w:val="00A10F02"/>
    <w:rsid w:val="00A164B4"/>
    <w:rsid w:val="00A26956"/>
    <w:rsid w:val="00A27486"/>
    <w:rsid w:val="00A333EE"/>
    <w:rsid w:val="00A53724"/>
    <w:rsid w:val="00A54DA7"/>
    <w:rsid w:val="00A56066"/>
    <w:rsid w:val="00A73129"/>
    <w:rsid w:val="00A77FE1"/>
    <w:rsid w:val="00A77FF7"/>
    <w:rsid w:val="00A82346"/>
    <w:rsid w:val="00A92BA1"/>
    <w:rsid w:val="00A95A32"/>
    <w:rsid w:val="00AA60C1"/>
    <w:rsid w:val="00AB4A5D"/>
    <w:rsid w:val="00AB7CB1"/>
    <w:rsid w:val="00AC6BC6"/>
    <w:rsid w:val="00AE35EC"/>
    <w:rsid w:val="00AE65E2"/>
    <w:rsid w:val="00AF1460"/>
    <w:rsid w:val="00AF68B6"/>
    <w:rsid w:val="00B067C9"/>
    <w:rsid w:val="00B15449"/>
    <w:rsid w:val="00B33AF5"/>
    <w:rsid w:val="00B40E5B"/>
    <w:rsid w:val="00B6217B"/>
    <w:rsid w:val="00B72FB9"/>
    <w:rsid w:val="00B73EBA"/>
    <w:rsid w:val="00B75DD2"/>
    <w:rsid w:val="00B83859"/>
    <w:rsid w:val="00B84851"/>
    <w:rsid w:val="00B86765"/>
    <w:rsid w:val="00B93086"/>
    <w:rsid w:val="00B96C08"/>
    <w:rsid w:val="00BA19ED"/>
    <w:rsid w:val="00BA4B8D"/>
    <w:rsid w:val="00BC0F7D"/>
    <w:rsid w:val="00BD7D31"/>
    <w:rsid w:val="00BE3255"/>
    <w:rsid w:val="00BF128E"/>
    <w:rsid w:val="00C074DD"/>
    <w:rsid w:val="00C1496A"/>
    <w:rsid w:val="00C33079"/>
    <w:rsid w:val="00C45231"/>
    <w:rsid w:val="00C551FF"/>
    <w:rsid w:val="00C55B87"/>
    <w:rsid w:val="00C63489"/>
    <w:rsid w:val="00C6652F"/>
    <w:rsid w:val="00C72833"/>
    <w:rsid w:val="00C80ED8"/>
    <w:rsid w:val="00C80F1D"/>
    <w:rsid w:val="00C82249"/>
    <w:rsid w:val="00C91962"/>
    <w:rsid w:val="00C93F40"/>
    <w:rsid w:val="00C943A6"/>
    <w:rsid w:val="00CA3D0C"/>
    <w:rsid w:val="00CB52FA"/>
    <w:rsid w:val="00CC7DA2"/>
    <w:rsid w:val="00CD4733"/>
    <w:rsid w:val="00D12E21"/>
    <w:rsid w:val="00D2510A"/>
    <w:rsid w:val="00D56EB1"/>
    <w:rsid w:val="00D57972"/>
    <w:rsid w:val="00D57DA8"/>
    <w:rsid w:val="00D675A9"/>
    <w:rsid w:val="00D738D6"/>
    <w:rsid w:val="00D755EB"/>
    <w:rsid w:val="00D76048"/>
    <w:rsid w:val="00D82E6F"/>
    <w:rsid w:val="00D84FBC"/>
    <w:rsid w:val="00D87E00"/>
    <w:rsid w:val="00D9134D"/>
    <w:rsid w:val="00D96048"/>
    <w:rsid w:val="00DA2939"/>
    <w:rsid w:val="00DA7A03"/>
    <w:rsid w:val="00DB1818"/>
    <w:rsid w:val="00DC15AC"/>
    <w:rsid w:val="00DC309B"/>
    <w:rsid w:val="00DC4DA2"/>
    <w:rsid w:val="00DD4C17"/>
    <w:rsid w:val="00DD74A5"/>
    <w:rsid w:val="00DF2B1F"/>
    <w:rsid w:val="00DF62CD"/>
    <w:rsid w:val="00DF688C"/>
    <w:rsid w:val="00E0157E"/>
    <w:rsid w:val="00E02224"/>
    <w:rsid w:val="00E053D6"/>
    <w:rsid w:val="00E07CE8"/>
    <w:rsid w:val="00E1436A"/>
    <w:rsid w:val="00E16509"/>
    <w:rsid w:val="00E42CD7"/>
    <w:rsid w:val="00E44582"/>
    <w:rsid w:val="00E464A6"/>
    <w:rsid w:val="00E55ED6"/>
    <w:rsid w:val="00E56DEC"/>
    <w:rsid w:val="00E77645"/>
    <w:rsid w:val="00E84B38"/>
    <w:rsid w:val="00EA1290"/>
    <w:rsid w:val="00EA15B0"/>
    <w:rsid w:val="00EA56E2"/>
    <w:rsid w:val="00EA5EA7"/>
    <w:rsid w:val="00EC1251"/>
    <w:rsid w:val="00EC4A25"/>
    <w:rsid w:val="00ED5F7B"/>
    <w:rsid w:val="00EE33F4"/>
    <w:rsid w:val="00EE47F6"/>
    <w:rsid w:val="00EE5DAD"/>
    <w:rsid w:val="00EF608C"/>
    <w:rsid w:val="00EF75B6"/>
    <w:rsid w:val="00F025A2"/>
    <w:rsid w:val="00F042DD"/>
    <w:rsid w:val="00F04712"/>
    <w:rsid w:val="00F13360"/>
    <w:rsid w:val="00F16A54"/>
    <w:rsid w:val="00F22EC7"/>
    <w:rsid w:val="00F2365D"/>
    <w:rsid w:val="00F25DCE"/>
    <w:rsid w:val="00F312E2"/>
    <w:rsid w:val="00F325C8"/>
    <w:rsid w:val="00F408D7"/>
    <w:rsid w:val="00F45BE1"/>
    <w:rsid w:val="00F63C41"/>
    <w:rsid w:val="00F653B8"/>
    <w:rsid w:val="00F7347E"/>
    <w:rsid w:val="00F779B1"/>
    <w:rsid w:val="00F9008D"/>
    <w:rsid w:val="00F91BC6"/>
    <w:rsid w:val="00F95E1B"/>
    <w:rsid w:val="00FA1266"/>
    <w:rsid w:val="00FC08D5"/>
    <w:rsid w:val="00FC1192"/>
    <w:rsid w:val="00FC60DB"/>
    <w:rsid w:val="00FE769B"/>
    <w:rsid w:val="00FF0099"/>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044</_dlc_DocId>
    <HideFromDelve xmlns="71c5aaf6-e6ce-465b-b873-5148d2a4c105">false</HideFromDelve>
    <_dlc_DocIdUrl xmlns="71c5aaf6-e6ce-465b-b873-5148d2a4c105">
      <Url>https://nokia.sharepoint.com/sites/gxp/_layouts/15/DocIdRedir.aspx?ID=RBI5PAMIO524-1616901215-24044</Url>
      <Description>RBI5PAMIO524-1616901215-2404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2.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4.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6.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96</TotalTime>
  <Pages>7</Pages>
  <Words>2361</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46</cp:revision>
  <cp:lastPrinted>2019-02-25T14:05:00Z</cp:lastPrinted>
  <dcterms:created xsi:type="dcterms:W3CDTF">2024-04-09T10:18:00Z</dcterms:created>
  <dcterms:modified xsi:type="dcterms:W3CDTF">2024-05-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2f109876-e3ea-421f-b3ec-57c4346fd114</vt:lpwstr>
  </property>
  <property fmtid="{D5CDD505-2E9C-101B-9397-08002B2CF9AE}" pid="16" name="MediaServiceImageTags">
    <vt:lpwstr/>
  </property>
</Properties>
</file>